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18765" w14:textId="40216DE3" w:rsidR="009E7BAD" w:rsidRPr="00494604" w:rsidRDefault="009E7BAD" w:rsidP="009E7BAD">
      <w:pPr>
        <w:jc w:val="right"/>
        <w:rPr>
          <w:i/>
          <w:color w:val="FF0000"/>
          <w:sz w:val="28"/>
          <w:szCs w:val="28"/>
        </w:rPr>
      </w:pPr>
      <w:r w:rsidRPr="00494604">
        <w:rPr>
          <w:i/>
          <w:color w:val="FF0000"/>
          <w:sz w:val="28"/>
          <w:szCs w:val="28"/>
        </w:rPr>
        <w:t xml:space="preserve">Приложение </w:t>
      </w:r>
      <w:r w:rsidR="0085783F" w:rsidRPr="00494604">
        <w:rPr>
          <w:i/>
          <w:color w:val="FF0000"/>
          <w:sz w:val="28"/>
          <w:szCs w:val="28"/>
        </w:rPr>
        <w:t>5</w:t>
      </w:r>
    </w:p>
    <w:p w14:paraId="5E541C6F" w14:textId="77777777" w:rsidR="009E7BAD" w:rsidRDefault="009E7BAD" w:rsidP="009E7BAD">
      <w:pPr>
        <w:ind w:firstLine="567"/>
        <w:jc w:val="right"/>
      </w:pPr>
    </w:p>
    <w:p w14:paraId="5BD3B9FF" w14:textId="77777777" w:rsidR="009E7BAD" w:rsidRPr="00991DD0" w:rsidRDefault="009E7BAD" w:rsidP="009E7BAD">
      <w:pPr>
        <w:ind w:firstLine="567"/>
        <w:jc w:val="center"/>
      </w:pPr>
      <w:r w:rsidRPr="00991DD0">
        <w:rPr>
          <w:noProof/>
        </w:rPr>
        <w:drawing>
          <wp:inline distT="0" distB="0" distL="0" distR="0" wp14:anchorId="67061738" wp14:editId="6FB5B368">
            <wp:extent cx="344170" cy="320675"/>
            <wp:effectExtent l="0" t="0" r="0" b="3175"/>
            <wp:docPr id="2" name="Рисунок 2" descr="ЛОГОТИП_КНИ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_КНИТУ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34626" w14:textId="77777777" w:rsidR="009E7BAD" w:rsidRPr="00991DD0" w:rsidRDefault="009E7BAD" w:rsidP="009E7BAD">
      <w:pPr>
        <w:jc w:val="center"/>
      </w:pPr>
      <w:r w:rsidRPr="00991DD0">
        <w:t xml:space="preserve">Федеральное государственное бюджетное образовательное учреждение </w:t>
      </w:r>
    </w:p>
    <w:p w14:paraId="00F709D5" w14:textId="77777777" w:rsidR="009E7BAD" w:rsidRPr="00991DD0" w:rsidRDefault="009E7BAD" w:rsidP="009E7BAD">
      <w:pPr>
        <w:jc w:val="center"/>
      </w:pPr>
      <w:r w:rsidRPr="00991DD0">
        <w:t xml:space="preserve">высшего образования </w:t>
      </w:r>
    </w:p>
    <w:p w14:paraId="2040E4AE" w14:textId="77777777" w:rsidR="009E7BAD" w:rsidRPr="00991DD0" w:rsidRDefault="009E7BAD" w:rsidP="009E7BAD">
      <w:pPr>
        <w:jc w:val="center"/>
      </w:pPr>
      <w:r w:rsidRPr="00991DD0">
        <w:t>«Казанский национальный исследовательский технологический университет»</w:t>
      </w:r>
    </w:p>
    <w:p w14:paraId="7491B8CE" w14:textId="77777777" w:rsidR="009E7BAD" w:rsidRPr="00991DD0" w:rsidRDefault="009E7BAD" w:rsidP="009E7BAD">
      <w:pPr>
        <w:jc w:val="center"/>
      </w:pPr>
      <w:r w:rsidRPr="00991DD0">
        <w:t>(ФГБОУ ВО КНИТУ)</w:t>
      </w:r>
    </w:p>
    <w:p w14:paraId="156BBB20" w14:textId="77777777" w:rsidR="009E7BAD" w:rsidRPr="00991DD0" w:rsidRDefault="009E7BAD" w:rsidP="009E7BAD">
      <w:pPr>
        <w:shd w:val="clear" w:color="auto" w:fill="FFFFFF"/>
        <w:autoSpaceDE w:val="0"/>
        <w:autoSpaceDN w:val="0"/>
        <w:adjustRightInd w:val="0"/>
        <w:rPr>
          <w:i/>
          <w:iCs/>
          <w:sz w:val="28"/>
          <w:szCs w:val="28"/>
        </w:rPr>
      </w:pPr>
    </w:p>
    <w:p w14:paraId="60F6754B" w14:textId="77777777" w:rsidR="009E7BAD" w:rsidRPr="00991DD0" w:rsidRDefault="009E7BAD" w:rsidP="009E7BAD">
      <w:pPr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  <w:r w:rsidRPr="00991DD0">
        <w:rPr>
          <w:i/>
          <w:iCs/>
          <w:sz w:val="28"/>
          <w:szCs w:val="28"/>
        </w:rPr>
        <w:t xml:space="preserve">Факультет/институт </w:t>
      </w:r>
    </w:p>
    <w:p w14:paraId="69FEA0B3" w14:textId="77777777" w:rsidR="009E7BAD" w:rsidRPr="00991DD0" w:rsidRDefault="009E7BAD" w:rsidP="009E7BAD">
      <w:pPr>
        <w:shd w:val="clear" w:color="auto" w:fill="FFFFFF"/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</w:p>
    <w:p w14:paraId="6867E6CA" w14:textId="77777777" w:rsidR="009E7BAD" w:rsidRPr="00991DD0" w:rsidRDefault="009E7BAD" w:rsidP="009E7BAD">
      <w:pPr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991DD0">
        <w:rPr>
          <w:i/>
          <w:iCs/>
          <w:sz w:val="28"/>
          <w:szCs w:val="28"/>
        </w:rPr>
        <w:t>Кафедра</w:t>
      </w:r>
    </w:p>
    <w:p w14:paraId="750DC592" w14:textId="77777777" w:rsidR="009E7BAD" w:rsidRPr="00991DD0" w:rsidRDefault="009E7BAD" w:rsidP="009E7BAD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2C616B59" w14:textId="77777777" w:rsidR="009E7BAD" w:rsidRPr="00991DD0" w:rsidRDefault="009E7BAD" w:rsidP="009E7BAD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3060122B" w14:textId="77777777" w:rsidR="009E7BAD" w:rsidRPr="00991DD0" w:rsidRDefault="009E7BAD" w:rsidP="009E7BAD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70A5D77B" w14:textId="77777777" w:rsidR="009E7BAD" w:rsidRPr="00991DD0" w:rsidRDefault="009E7BAD" w:rsidP="009E7BAD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25487E0D" w14:textId="77777777" w:rsidR="009E7BAD" w:rsidRPr="00991DD0" w:rsidRDefault="009E7BAD" w:rsidP="009E7BAD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69186FA5" w14:textId="77777777" w:rsidR="009E7BAD" w:rsidRPr="00991DD0" w:rsidRDefault="009E7BAD" w:rsidP="009E7BAD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697FEC3F" w14:textId="77777777" w:rsidR="009E7BAD" w:rsidRPr="00991DD0" w:rsidRDefault="009E7BAD" w:rsidP="009E7BAD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6B972EE3" w14:textId="77777777" w:rsidR="009E7BAD" w:rsidRPr="00991DD0" w:rsidRDefault="009E7BAD" w:rsidP="009E7BAD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21EE99ED" w14:textId="77777777" w:rsidR="009E7BAD" w:rsidRPr="00991DD0" w:rsidRDefault="009E7BAD" w:rsidP="009E7BAD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5993DC75" w14:textId="77777777" w:rsidR="009E7BAD" w:rsidRPr="00991DD0" w:rsidRDefault="009E7BAD" w:rsidP="009E7BAD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187D59A9" w14:textId="77777777" w:rsidR="009E7BAD" w:rsidRPr="00991DD0" w:rsidRDefault="009E7BAD" w:rsidP="009E7BAD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1BE5641D" w14:textId="77777777" w:rsidR="009E7BAD" w:rsidRPr="00991DD0" w:rsidRDefault="009E7BAD" w:rsidP="009E7BAD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4A3E7D75" w14:textId="77777777" w:rsidR="009E7BAD" w:rsidRPr="00991DD0" w:rsidRDefault="009E7BAD" w:rsidP="009E7BAD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991DD0">
        <w:rPr>
          <w:b/>
          <w:bCs/>
          <w:sz w:val="28"/>
          <w:szCs w:val="28"/>
        </w:rPr>
        <w:t>ФОНД ОЦЕНОЧНЫХ СРЕДСТВ</w:t>
      </w:r>
    </w:p>
    <w:p w14:paraId="5A5FD1EF" w14:textId="77777777" w:rsidR="009E7BAD" w:rsidRPr="00991DD0" w:rsidRDefault="009E7BAD" w:rsidP="009E7BAD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991DD0">
        <w:rPr>
          <w:sz w:val="28"/>
          <w:szCs w:val="28"/>
        </w:rPr>
        <w:t>для проведения промежуточной аттестации</w:t>
      </w:r>
    </w:p>
    <w:p w14:paraId="2905B543" w14:textId="77777777" w:rsidR="009E7BAD" w:rsidRPr="00991DD0" w:rsidRDefault="009E7BAD" w:rsidP="009E7BAD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991DD0">
        <w:rPr>
          <w:sz w:val="28"/>
          <w:szCs w:val="28"/>
        </w:rPr>
        <w:t>по _____________________ практике</w:t>
      </w:r>
    </w:p>
    <w:p w14:paraId="5B079358" w14:textId="77777777" w:rsidR="009E7BAD" w:rsidRPr="00991DD0" w:rsidRDefault="009E7BAD" w:rsidP="009E7BAD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991DD0">
        <w:rPr>
          <w:b/>
          <w:bCs/>
          <w:sz w:val="28"/>
          <w:szCs w:val="28"/>
        </w:rPr>
        <w:t>__________________________________________________</w:t>
      </w:r>
    </w:p>
    <w:p w14:paraId="4CAC8629" w14:textId="77777777" w:rsidR="009E7BAD" w:rsidRPr="00991DD0" w:rsidRDefault="009E7BAD" w:rsidP="009E7BAD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  <w:r w:rsidRPr="00991DD0">
        <w:rPr>
          <w:sz w:val="22"/>
          <w:szCs w:val="22"/>
        </w:rPr>
        <w:t>(код и наименование направления подготовки/ специальности)</w:t>
      </w:r>
    </w:p>
    <w:p w14:paraId="11A3C204" w14:textId="77777777" w:rsidR="009E7BAD" w:rsidRPr="00991DD0" w:rsidRDefault="009E7BAD" w:rsidP="009E7BAD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991DD0">
        <w:rPr>
          <w:b/>
          <w:bCs/>
          <w:sz w:val="28"/>
          <w:szCs w:val="28"/>
        </w:rPr>
        <w:t>__________________________________________________</w:t>
      </w:r>
    </w:p>
    <w:p w14:paraId="5256D53D" w14:textId="77777777" w:rsidR="009E7BAD" w:rsidRPr="00991DD0" w:rsidRDefault="009E7BAD" w:rsidP="009E7BAD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  <w:r w:rsidRPr="00991DD0">
        <w:rPr>
          <w:sz w:val="22"/>
          <w:szCs w:val="22"/>
        </w:rPr>
        <w:t>(наименование профиля/специализации)</w:t>
      </w:r>
    </w:p>
    <w:p w14:paraId="683F716E" w14:textId="77777777" w:rsidR="009E7BAD" w:rsidRPr="00991DD0" w:rsidRDefault="009E7BAD" w:rsidP="009E7BAD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</w:p>
    <w:p w14:paraId="64EF74DB" w14:textId="77777777" w:rsidR="009E7BAD" w:rsidRPr="00991DD0" w:rsidRDefault="009E7BAD" w:rsidP="009E7BAD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991DD0">
        <w:rPr>
          <w:sz w:val="28"/>
          <w:szCs w:val="28"/>
          <w:u w:val="single"/>
        </w:rPr>
        <w:t>Исследователь. Преподаватель-исследователь</w:t>
      </w:r>
      <w:r w:rsidRPr="00991DD0">
        <w:rPr>
          <w:sz w:val="28"/>
          <w:szCs w:val="28"/>
        </w:rPr>
        <w:t xml:space="preserve"> </w:t>
      </w:r>
    </w:p>
    <w:p w14:paraId="5162E4FA" w14:textId="77777777" w:rsidR="009E7BAD" w:rsidRPr="00991DD0" w:rsidRDefault="009E7BAD" w:rsidP="009E7BAD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  <w:r w:rsidRPr="00991DD0">
        <w:rPr>
          <w:sz w:val="22"/>
          <w:szCs w:val="22"/>
        </w:rPr>
        <w:t>(квалификация)</w:t>
      </w:r>
    </w:p>
    <w:p w14:paraId="59F7287B" w14:textId="77777777" w:rsidR="009E7BAD" w:rsidRPr="00991DD0" w:rsidRDefault="009E7BAD" w:rsidP="009E7BA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14:paraId="79D8D278" w14:textId="77777777" w:rsidR="009E7BAD" w:rsidRPr="00991DD0" w:rsidRDefault="009E7BAD" w:rsidP="009E7BA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14:paraId="0E0F32FE" w14:textId="77777777" w:rsidR="009E7BAD" w:rsidRPr="00991DD0" w:rsidRDefault="009E7BAD" w:rsidP="009E7BA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14:paraId="7823F53D" w14:textId="77777777" w:rsidR="009E7BAD" w:rsidRPr="00991DD0" w:rsidRDefault="009E7BAD" w:rsidP="009E7BA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14:paraId="1684237E" w14:textId="77777777" w:rsidR="009E7BAD" w:rsidRPr="00991DD0" w:rsidRDefault="009E7BAD" w:rsidP="009E7BA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14:paraId="665255D7" w14:textId="77777777" w:rsidR="009E7BAD" w:rsidRPr="00991DD0" w:rsidRDefault="009E7BAD" w:rsidP="009E7BA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14:paraId="7FB3F45D" w14:textId="77777777" w:rsidR="009E7BAD" w:rsidRPr="00991DD0" w:rsidRDefault="009E7BAD" w:rsidP="009E7BAD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5B29D21" w14:textId="77777777" w:rsidR="009E7BAD" w:rsidRPr="00991DD0" w:rsidRDefault="009E7BAD" w:rsidP="009E7BAD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042D2E2" w14:textId="77777777" w:rsidR="009E7BAD" w:rsidRPr="00991DD0" w:rsidRDefault="009E7BAD" w:rsidP="009E7BAD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EA0DE0D" w14:textId="77777777" w:rsidR="009E7BAD" w:rsidRPr="00991DD0" w:rsidRDefault="009E7BAD" w:rsidP="009E7BAD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C736A2C" w14:textId="77777777" w:rsidR="009E7BAD" w:rsidRPr="00991DD0" w:rsidRDefault="009E7BAD" w:rsidP="009E7BAD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2BCDE78" w14:textId="77777777" w:rsidR="009E7BAD" w:rsidRPr="00991DD0" w:rsidRDefault="009E7BAD" w:rsidP="009E7BAD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2AF7C2F" w14:textId="77777777" w:rsidR="009E7BAD" w:rsidRPr="00991DD0" w:rsidRDefault="009E7BAD" w:rsidP="009E7BAD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13BE1B3" w14:textId="77777777" w:rsidR="009E7BAD" w:rsidRPr="00991DD0" w:rsidRDefault="009E7BAD" w:rsidP="009E7BAD">
      <w:pPr>
        <w:shd w:val="clear" w:color="auto" w:fill="FFFFFF"/>
        <w:autoSpaceDE w:val="0"/>
        <w:autoSpaceDN w:val="0"/>
        <w:adjustRightInd w:val="0"/>
        <w:jc w:val="center"/>
        <w:rPr>
          <w:bCs/>
          <w:i/>
          <w:iCs/>
          <w:sz w:val="28"/>
          <w:szCs w:val="28"/>
          <w:u w:val="single"/>
        </w:rPr>
      </w:pPr>
      <w:r w:rsidRPr="00991DD0">
        <w:rPr>
          <w:sz w:val="28"/>
          <w:szCs w:val="28"/>
        </w:rPr>
        <w:t>Казань, 20____</w:t>
      </w:r>
    </w:p>
    <w:p w14:paraId="214E8CEF" w14:textId="77777777" w:rsidR="009E7BAD" w:rsidRPr="00991DD0" w:rsidRDefault="009E7BAD" w:rsidP="009E7BAD">
      <w:pPr>
        <w:pageBreakBefore/>
        <w:shd w:val="clear" w:color="auto" w:fill="FFFFFF"/>
        <w:autoSpaceDE w:val="0"/>
        <w:autoSpaceDN w:val="0"/>
        <w:adjustRightInd w:val="0"/>
        <w:jc w:val="right"/>
        <w:rPr>
          <w:u w:val="single"/>
        </w:rPr>
      </w:pPr>
      <w:r w:rsidRPr="00991DD0">
        <w:rPr>
          <w:bCs/>
          <w:i/>
          <w:iCs/>
          <w:u w:val="single"/>
        </w:rPr>
        <w:lastRenderedPageBreak/>
        <w:t>Оборотная сторона титульного листа</w:t>
      </w:r>
    </w:p>
    <w:p w14:paraId="5D817EDF" w14:textId="77777777" w:rsidR="009E7BAD" w:rsidRPr="00991DD0" w:rsidRDefault="009E7BAD" w:rsidP="009E7BA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14:paraId="4BED06E1" w14:textId="77777777" w:rsidR="009E7BAD" w:rsidRPr="00991DD0" w:rsidRDefault="009E7BAD" w:rsidP="009E7BA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991DD0">
        <w:rPr>
          <w:sz w:val="28"/>
          <w:szCs w:val="28"/>
        </w:rPr>
        <w:t>УТВЕРЖДЕНО</w:t>
      </w:r>
    </w:p>
    <w:p w14:paraId="5F2DC5B8" w14:textId="77777777" w:rsidR="009E7BAD" w:rsidRPr="00991DD0" w:rsidRDefault="009E7BAD" w:rsidP="009E7BA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14:paraId="7A0717D4" w14:textId="77777777" w:rsidR="009E7BAD" w:rsidRPr="00991DD0" w:rsidRDefault="009E7BAD" w:rsidP="009E7BA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991DD0">
        <w:rPr>
          <w:sz w:val="28"/>
          <w:szCs w:val="28"/>
        </w:rPr>
        <w:t>на заседании  кафедры-разработчика</w:t>
      </w:r>
    </w:p>
    <w:p w14:paraId="7D2A271C" w14:textId="77777777" w:rsidR="009E7BAD" w:rsidRPr="00991DD0" w:rsidRDefault="009E7BAD" w:rsidP="009E7BA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14:paraId="552B4A31" w14:textId="77777777" w:rsidR="009E7BAD" w:rsidRPr="00991DD0" w:rsidRDefault="009E7BAD" w:rsidP="009E7BA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991DD0">
        <w:rPr>
          <w:sz w:val="28"/>
          <w:szCs w:val="28"/>
        </w:rPr>
        <w:t>«___» __________ 20__ г.,   протокол №___</w:t>
      </w:r>
    </w:p>
    <w:p w14:paraId="78CA1EBA" w14:textId="77777777" w:rsidR="009E7BAD" w:rsidRPr="00991DD0" w:rsidRDefault="009E7BAD" w:rsidP="009E7BA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14:paraId="7D09B91B" w14:textId="77777777" w:rsidR="009E7BAD" w:rsidRPr="00991DD0" w:rsidRDefault="009E7BAD" w:rsidP="009E7BA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991DD0">
        <w:rPr>
          <w:sz w:val="28"/>
          <w:szCs w:val="28"/>
        </w:rPr>
        <w:t>Заведующий кафедрой __________________</w:t>
      </w:r>
    </w:p>
    <w:p w14:paraId="790F449B" w14:textId="77777777" w:rsidR="009E7BAD" w:rsidRPr="00991DD0" w:rsidRDefault="009E7BAD" w:rsidP="009E7BA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991DD0">
        <w:rPr>
          <w:sz w:val="28"/>
          <w:szCs w:val="28"/>
        </w:rPr>
        <w:t>______________________ И.О. Фамилия</w:t>
      </w:r>
    </w:p>
    <w:p w14:paraId="59C7DBA1" w14:textId="77777777" w:rsidR="009E7BAD" w:rsidRPr="00991DD0" w:rsidRDefault="009E7BAD" w:rsidP="009E7BA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991DD0">
        <w:rPr>
          <w:sz w:val="28"/>
          <w:szCs w:val="28"/>
          <w:vertAlign w:val="superscript"/>
        </w:rPr>
        <w:t>(подпись)</w:t>
      </w:r>
      <w:r w:rsidRPr="00991DD0">
        <w:rPr>
          <w:sz w:val="28"/>
          <w:szCs w:val="28"/>
        </w:rPr>
        <w:t xml:space="preserve"> «___» _________________ 20____г.</w:t>
      </w:r>
    </w:p>
    <w:p w14:paraId="634189ED" w14:textId="77777777" w:rsidR="009E7BAD" w:rsidRPr="00991DD0" w:rsidRDefault="009E7BAD" w:rsidP="009E7BA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14:paraId="64552C27" w14:textId="77777777" w:rsidR="009E7BAD" w:rsidRPr="00991DD0" w:rsidRDefault="009E7BAD" w:rsidP="009E7BA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14:paraId="328BB2F4" w14:textId="77777777" w:rsidR="009E7BAD" w:rsidRPr="00991DD0" w:rsidRDefault="009E7BAD" w:rsidP="009E7BA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14:paraId="345D0BDD" w14:textId="77777777" w:rsidR="009E7BAD" w:rsidRPr="00991DD0" w:rsidRDefault="009E7BAD" w:rsidP="009E7BA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14:paraId="709CF33A" w14:textId="77777777" w:rsidR="009E7BAD" w:rsidRPr="00991DD0" w:rsidRDefault="009E7BAD" w:rsidP="009E7BA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14:paraId="502BDF05" w14:textId="77777777" w:rsidR="009E7BAD" w:rsidRPr="00991DD0" w:rsidRDefault="009E7BAD" w:rsidP="009E7BA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14:paraId="3E17B2D6" w14:textId="77777777" w:rsidR="009E7BAD" w:rsidRPr="00991DD0" w:rsidRDefault="009E7BAD" w:rsidP="009E7BA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14:paraId="2E34846D" w14:textId="77777777" w:rsidR="009E7BAD" w:rsidRPr="00991DD0" w:rsidRDefault="009E7BAD" w:rsidP="009E7BA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991DD0">
        <w:rPr>
          <w:sz w:val="28"/>
          <w:szCs w:val="28"/>
        </w:rPr>
        <w:t>СОГЛАСОВАНО:</w:t>
      </w:r>
    </w:p>
    <w:p w14:paraId="2FC9046B" w14:textId="77777777" w:rsidR="009E7BAD" w:rsidRPr="00991DD0" w:rsidRDefault="009E7BAD" w:rsidP="009E7BA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991DD0">
        <w:rPr>
          <w:sz w:val="28"/>
          <w:szCs w:val="28"/>
        </w:rPr>
        <w:t>Эксперты:</w:t>
      </w:r>
    </w:p>
    <w:p w14:paraId="4DBB46E6" w14:textId="77777777" w:rsidR="009E7BAD" w:rsidRPr="00991DD0" w:rsidRDefault="009E7BAD" w:rsidP="009E7BA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991DD0">
        <w:rPr>
          <w:b/>
          <w:bCs/>
          <w:sz w:val="28"/>
          <w:szCs w:val="28"/>
        </w:rPr>
        <w:t>___________________________________________________________</w:t>
      </w:r>
    </w:p>
    <w:p w14:paraId="249BD114" w14:textId="77777777" w:rsidR="009E7BAD" w:rsidRPr="00991DD0" w:rsidRDefault="009E7BAD" w:rsidP="009E7BA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991DD0">
        <w:rPr>
          <w:sz w:val="28"/>
          <w:szCs w:val="28"/>
        </w:rPr>
        <w:t>Ф.И.О., должность, подпись</w:t>
      </w:r>
    </w:p>
    <w:p w14:paraId="08B0B8D9" w14:textId="77777777" w:rsidR="009E7BAD" w:rsidRPr="00991DD0" w:rsidRDefault="009E7BAD" w:rsidP="009E7BA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991DD0">
        <w:rPr>
          <w:b/>
          <w:bCs/>
          <w:sz w:val="28"/>
          <w:szCs w:val="28"/>
        </w:rPr>
        <w:t>___________________________________________________________</w:t>
      </w:r>
    </w:p>
    <w:p w14:paraId="7EB0025E" w14:textId="77777777" w:rsidR="009E7BAD" w:rsidRPr="00991DD0" w:rsidRDefault="009E7BAD" w:rsidP="009E7BA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991DD0">
        <w:rPr>
          <w:sz w:val="28"/>
          <w:szCs w:val="28"/>
        </w:rPr>
        <w:t>Ф.И.О., должность, подпись</w:t>
      </w:r>
    </w:p>
    <w:p w14:paraId="4157D06D" w14:textId="77777777" w:rsidR="009E7BAD" w:rsidRPr="00991DD0" w:rsidRDefault="009E7BAD" w:rsidP="009E7BA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991DD0">
        <w:rPr>
          <w:b/>
          <w:bCs/>
          <w:sz w:val="28"/>
          <w:szCs w:val="28"/>
        </w:rPr>
        <w:t>___________________________________________________________</w:t>
      </w:r>
    </w:p>
    <w:p w14:paraId="60E3BE3C" w14:textId="77777777" w:rsidR="009E7BAD" w:rsidRPr="00991DD0" w:rsidRDefault="009E7BAD" w:rsidP="009E7BA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991DD0">
        <w:rPr>
          <w:sz w:val="28"/>
          <w:szCs w:val="28"/>
        </w:rPr>
        <w:t>Ф.И.О., должность, подпись</w:t>
      </w:r>
    </w:p>
    <w:p w14:paraId="1C05FF6E" w14:textId="77777777" w:rsidR="009E7BAD" w:rsidRPr="00991DD0" w:rsidRDefault="009E7BAD" w:rsidP="009E7BA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14:paraId="2D24ED90" w14:textId="77777777" w:rsidR="009E7BAD" w:rsidRPr="00991DD0" w:rsidRDefault="009E7BAD" w:rsidP="009E7BA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991DD0">
        <w:rPr>
          <w:sz w:val="28"/>
          <w:szCs w:val="28"/>
        </w:rPr>
        <w:t>СОСТАВИТЕЛЬ (И): _________________________________________________</w:t>
      </w:r>
    </w:p>
    <w:p w14:paraId="7CBA758A" w14:textId="77777777" w:rsidR="009E7BAD" w:rsidRPr="00991DD0" w:rsidRDefault="009E7BAD" w:rsidP="009E7BA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991DD0">
        <w:rPr>
          <w:sz w:val="28"/>
          <w:szCs w:val="28"/>
        </w:rPr>
        <w:t>Ф.И.О., должность, подпись</w:t>
      </w:r>
    </w:p>
    <w:p w14:paraId="183C333C" w14:textId="77777777" w:rsidR="009E7BAD" w:rsidRPr="00991DD0" w:rsidRDefault="009E7BAD" w:rsidP="009E7BA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991DD0">
        <w:rPr>
          <w:sz w:val="28"/>
          <w:szCs w:val="28"/>
        </w:rPr>
        <w:t>_________________________________________________</w:t>
      </w:r>
    </w:p>
    <w:p w14:paraId="58864143" w14:textId="77777777" w:rsidR="009E7BAD" w:rsidRPr="00991DD0" w:rsidRDefault="009E7BAD" w:rsidP="009E7BA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991DD0">
        <w:rPr>
          <w:sz w:val="28"/>
          <w:szCs w:val="28"/>
        </w:rPr>
        <w:t>Ф.И.О., должность, подпись</w:t>
      </w:r>
    </w:p>
    <w:p w14:paraId="31829795" w14:textId="77777777" w:rsidR="009E7BAD" w:rsidRPr="00991DD0" w:rsidRDefault="009E7BAD" w:rsidP="009E7BAD">
      <w:pPr>
        <w:shd w:val="clear" w:color="auto" w:fill="FFFFFF"/>
        <w:autoSpaceDE w:val="0"/>
        <w:autoSpaceDN w:val="0"/>
        <w:adjustRightInd w:val="0"/>
        <w:rPr>
          <w:sz w:val="28"/>
          <w:szCs w:val="28"/>
          <w:vertAlign w:val="superscript"/>
        </w:rPr>
      </w:pPr>
    </w:p>
    <w:p w14:paraId="79FE0CB6" w14:textId="77777777" w:rsidR="009E7BAD" w:rsidRPr="00991DD0" w:rsidRDefault="009E7BAD" w:rsidP="009E7BAD">
      <w:pPr>
        <w:shd w:val="clear" w:color="auto" w:fill="FFFFFF"/>
        <w:autoSpaceDE w:val="0"/>
        <w:autoSpaceDN w:val="0"/>
        <w:adjustRightInd w:val="0"/>
        <w:rPr>
          <w:sz w:val="28"/>
          <w:szCs w:val="28"/>
          <w:vertAlign w:val="superscript"/>
        </w:rPr>
      </w:pPr>
    </w:p>
    <w:p w14:paraId="223A9D4D" w14:textId="77777777" w:rsidR="009E7BAD" w:rsidRPr="00991DD0" w:rsidRDefault="009E7BAD" w:rsidP="009E7BAD">
      <w:pPr>
        <w:shd w:val="clear" w:color="auto" w:fill="FFFFFF"/>
        <w:autoSpaceDE w:val="0"/>
        <w:autoSpaceDN w:val="0"/>
        <w:adjustRightInd w:val="0"/>
        <w:rPr>
          <w:i/>
          <w:sz w:val="28"/>
          <w:szCs w:val="28"/>
          <w:vertAlign w:val="superscript"/>
        </w:rPr>
      </w:pPr>
      <w:r w:rsidRPr="00991DD0">
        <w:rPr>
          <w:i/>
          <w:sz w:val="28"/>
          <w:szCs w:val="28"/>
          <w:vertAlign w:val="superscript"/>
        </w:rPr>
        <w:t>Примечание:</w:t>
      </w:r>
    </w:p>
    <w:p w14:paraId="3DB15E20" w14:textId="77777777" w:rsidR="009E7BAD" w:rsidRPr="00991DD0" w:rsidRDefault="009E7BAD" w:rsidP="009E7BAD">
      <w:pPr>
        <w:shd w:val="clear" w:color="auto" w:fill="FFFFFF"/>
        <w:autoSpaceDE w:val="0"/>
        <w:autoSpaceDN w:val="0"/>
        <w:adjustRightInd w:val="0"/>
        <w:rPr>
          <w:i/>
          <w:sz w:val="28"/>
          <w:szCs w:val="28"/>
          <w:vertAlign w:val="superscript"/>
        </w:rPr>
      </w:pPr>
      <w:r w:rsidRPr="00991DD0">
        <w:rPr>
          <w:i/>
          <w:sz w:val="28"/>
          <w:szCs w:val="28"/>
          <w:vertAlign w:val="superscript"/>
        </w:rPr>
        <w:t>Экспертиза разработанного ФОС осуществляется преподавателями выпускающей кафедры, а также внутренними экспертами (не менее 2-х экспертов):</w:t>
      </w:r>
    </w:p>
    <w:p w14:paraId="5874D295" w14:textId="77777777" w:rsidR="009E7BAD" w:rsidRPr="00991DD0" w:rsidRDefault="009E7BAD" w:rsidP="009E7BAD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rPr>
          <w:i/>
          <w:sz w:val="28"/>
          <w:szCs w:val="28"/>
          <w:vertAlign w:val="superscript"/>
        </w:rPr>
      </w:pPr>
      <w:r w:rsidRPr="00991DD0">
        <w:rPr>
          <w:i/>
          <w:sz w:val="28"/>
          <w:szCs w:val="28"/>
          <w:vertAlign w:val="superscript"/>
        </w:rPr>
        <w:t>со стороны выпускающей кафедры</w:t>
      </w:r>
    </w:p>
    <w:p w14:paraId="14BF799F" w14:textId="77777777" w:rsidR="009E7BAD" w:rsidRPr="00991DD0" w:rsidRDefault="009E7BAD" w:rsidP="009E7BAD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rPr>
          <w:sz w:val="28"/>
          <w:szCs w:val="28"/>
          <w:vertAlign w:val="superscript"/>
        </w:rPr>
      </w:pPr>
      <w:r w:rsidRPr="00991DD0">
        <w:rPr>
          <w:i/>
          <w:sz w:val="28"/>
          <w:szCs w:val="28"/>
          <w:vertAlign w:val="superscript"/>
        </w:rPr>
        <w:t xml:space="preserve">со стороны обеспечивающей кафедры/подразделения. </w:t>
      </w:r>
    </w:p>
    <w:p w14:paraId="10A973EC" w14:textId="77777777" w:rsidR="009E7BAD" w:rsidRPr="00991DD0" w:rsidRDefault="009E7BAD" w:rsidP="009E7BAD">
      <w:pPr>
        <w:pStyle w:val="ac"/>
        <w:pageBreakBefore/>
        <w:widowControl w:val="0"/>
        <w:numPr>
          <w:ilvl w:val="0"/>
          <w:numId w:val="29"/>
        </w:numPr>
        <w:autoSpaceDE w:val="0"/>
        <w:autoSpaceDN w:val="0"/>
        <w:adjustRightInd w:val="0"/>
        <w:spacing w:before="120"/>
        <w:ind w:left="714" w:right="40" w:hanging="357"/>
        <w:rPr>
          <w:b/>
          <w:sz w:val="24"/>
          <w:szCs w:val="24"/>
        </w:rPr>
      </w:pPr>
      <w:r w:rsidRPr="00991DD0">
        <w:rPr>
          <w:b/>
          <w:sz w:val="24"/>
          <w:szCs w:val="24"/>
        </w:rPr>
        <w:lastRenderedPageBreak/>
        <w:t>Перечень компетенций с указанием этапов их формирования</w:t>
      </w:r>
    </w:p>
    <w:p w14:paraId="4FD0F030" w14:textId="77777777" w:rsidR="009E7BAD" w:rsidRPr="00991DD0" w:rsidRDefault="009E7BAD" w:rsidP="009E7BAD">
      <w:pPr>
        <w:pStyle w:val="ac"/>
        <w:spacing w:before="120"/>
        <w:ind w:left="720" w:right="40"/>
        <w:rPr>
          <w:i/>
          <w:sz w:val="24"/>
          <w:szCs w:val="24"/>
        </w:rPr>
      </w:pPr>
      <w:r w:rsidRPr="00991DD0">
        <w:rPr>
          <w:i/>
          <w:sz w:val="24"/>
          <w:szCs w:val="24"/>
        </w:rPr>
        <w:t>Например:</w:t>
      </w:r>
    </w:p>
    <w:tbl>
      <w:tblPr>
        <w:tblW w:w="9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7"/>
        <w:gridCol w:w="1795"/>
        <w:gridCol w:w="3403"/>
        <w:gridCol w:w="2444"/>
      </w:tblGrid>
      <w:tr w:rsidR="009E7BAD" w:rsidRPr="00991DD0" w14:paraId="4B03690F" w14:textId="77777777" w:rsidTr="00250FAF">
        <w:trPr>
          <w:trHeight w:val="1475"/>
        </w:trPr>
        <w:tc>
          <w:tcPr>
            <w:tcW w:w="1847" w:type="dxa"/>
            <w:vAlign w:val="center"/>
          </w:tcPr>
          <w:p w14:paraId="1D9B37E8" w14:textId="77777777" w:rsidR="009E7BAD" w:rsidRPr="00991DD0" w:rsidRDefault="009E7BAD" w:rsidP="00250FAF">
            <w:pPr>
              <w:pStyle w:val="a6"/>
              <w:spacing w:after="0"/>
              <w:ind w:left="0"/>
              <w:jc w:val="center"/>
              <w:rPr>
                <w:b/>
              </w:rPr>
            </w:pPr>
            <w:r w:rsidRPr="00991DD0">
              <w:rPr>
                <w:b/>
              </w:rPr>
              <w:t xml:space="preserve">Этапы формирования компетенции 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66BC8A48" w14:textId="77777777" w:rsidR="009E7BAD" w:rsidRPr="00991DD0" w:rsidRDefault="009E7BAD" w:rsidP="00250FAF">
            <w:pPr>
              <w:pStyle w:val="a6"/>
              <w:spacing w:after="0"/>
              <w:ind w:left="0"/>
              <w:jc w:val="center"/>
              <w:rPr>
                <w:b/>
              </w:rPr>
            </w:pPr>
            <w:r w:rsidRPr="00991DD0">
              <w:rPr>
                <w:b/>
              </w:rPr>
              <w:t xml:space="preserve">Формируемые компетенции 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6A11E58A" w14:textId="77777777" w:rsidR="009E7BAD" w:rsidRPr="00991DD0" w:rsidRDefault="009E7BAD" w:rsidP="00250FAF">
            <w:pPr>
              <w:pStyle w:val="a6"/>
              <w:spacing w:after="0"/>
              <w:ind w:left="0"/>
              <w:jc w:val="center"/>
              <w:rPr>
                <w:b/>
              </w:rPr>
            </w:pPr>
            <w:r w:rsidRPr="00991DD0">
              <w:rPr>
                <w:b/>
              </w:rPr>
              <w:t>Содержание компетенции</w:t>
            </w:r>
          </w:p>
        </w:tc>
        <w:tc>
          <w:tcPr>
            <w:tcW w:w="2444" w:type="dxa"/>
            <w:vAlign w:val="center"/>
          </w:tcPr>
          <w:p w14:paraId="4B9FC2DD" w14:textId="77777777" w:rsidR="009E7BAD" w:rsidRPr="00991DD0" w:rsidRDefault="009E7BAD" w:rsidP="00250FAF">
            <w:pPr>
              <w:pStyle w:val="a6"/>
              <w:spacing w:after="0"/>
              <w:ind w:left="0"/>
              <w:jc w:val="center"/>
              <w:rPr>
                <w:b/>
              </w:rPr>
            </w:pPr>
            <w:r w:rsidRPr="00991DD0">
              <w:rPr>
                <w:b/>
              </w:rPr>
              <w:t>Оценочные средства</w:t>
            </w:r>
          </w:p>
        </w:tc>
      </w:tr>
      <w:tr w:rsidR="009E7BAD" w:rsidRPr="00991DD0" w14:paraId="04EB7E7A" w14:textId="77777777" w:rsidTr="00250FAF">
        <w:tc>
          <w:tcPr>
            <w:tcW w:w="1847" w:type="dxa"/>
          </w:tcPr>
          <w:p w14:paraId="5CE236F2" w14:textId="77777777" w:rsidR="009E7BAD" w:rsidRPr="00991DD0" w:rsidRDefault="009E7BAD" w:rsidP="00250FAF">
            <w:pPr>
              <w:pStyle w:val="a6"/>
              <w:ind w:left="0"/>
              <w:rPr>
                <w:i/>
              </w:rPr>
            </w:pPr>
            <w:r w:rsidRPr="00991DD0">
              <w:rPr>
                <w:i/>
              </w:rPr>
              <w:t>Раздел 1 (согласно программе практики)</w:t>
            </w:r>
          </w:p>
        </w:tc>
        <w:tc>
          <w:tcPr>
            <w:tcW w:w="1795" w:type="dxa"/>
            <w:shd w:val="clear" w:color="auto" w:fill="auto"/>
          </w:tcPr>
          <w:p w14:paraId="6D62BB3A" w14:textId="77777777" w:rsidR="009E7BAD" w:rsidRPr="00991DD0" w:rsidRDefault="009E7BAD" w:rsidP="00250FAF">
            <w:pPr>
              <w:pStyle w:val="Style40"/>
              <w:widowControl/>
              <w:spacing w:line="240" w:lineRule="auto"/>
              <w:jc w:val="center"/>
              <w:rPr>
                <w:i/>
                <w:sz w:val="22"/>
                <w:szCs w:val="22"/>
              </w:rPr>
            </w:pPr>
            <w:r w:rsidRPr="00991DD0">
              <w:rPr>
                <w:rStyle w:val="FontStyle75"/>
                <w:i/>
              </w:rPr>
              <w:t>ОПК-3</w:t>
            </w:r>
            <w:r w:rsidRPr="00991DD0">
              <w:rPr>
                <w:i/>
                <w:sz w:val="22"/>
                <w:szCs w:val="22"/>
              </w:rPr>
              <w:t xml:space="preserve"> </w:t>
            </w:r>
          </w:p>
          <w:p w14:paraId="7FB58DB0" w14:textId="77777777" w:rsidR="009E7BAD" w:rsidRPr="00991DD0" w:rsidRDefault="009E7BAD" w:rsidP="00250FAF">
            <w:pPr>
              <w:pStyle w:val="Style40"/>
              <w:widowControl/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  <w:p w14:paraId="73098F3F" w14:textId="77777777" w:rsidR="009E7BAD" w:rsidRPr="00991DD0" w:rsidRDefault="009E7BAD" w:rsidP="00250FAF">
            <w:pPr>
              <w:pStyle w:val="Style40"/>
              <w:widowControl/>
              <w:spacing w:line="240" w:lineRule="auto"/>
              <w:jc w:val="center"/>
              <w:rPr>
                <w:rStyle w:val="FontStyle75"/>
                <w:i/>
              </w:rPr>
            </w:pPr>
          </w:p>
        </w:tc>
        <w:tc>
          <w:tcPr>
            <w:tcW w:w="3403" w:type="dxa"/>
            <w:shd w:val="clear" w:color="auto" w:fill="auto"/>
          </w:tcPr>
          <w:p w14:paraId="50C95CE5" w14:textId="77777777" w:rsidR="009E7BAD" w:rsidRPr="00991DD0" w:rsidRDefault="009E7BAD" w:rsidP="00250FAF">
            <w:pPr>
              <w:pStyle w:val="ac"/>
              <w:spacing w:after="0" w:line="276" w:lineRule="auto"/>
              <w:ind w:right="40"/>
              <w:rPr>
                <w:rStyle w:val="FontStyle75"/>
                <w:sz w:val="24"/>
                <w:szCs w:val="24"/>
              </w:rPr>
            </w:pPr>
            <w:r w:rsidRPr="00991DD0">
              <w:rPr>
                <w:sz w:val="24"/>
                <w:szCs w:val="24"/>
              </w:rPr>
              <w:t>готовность к преподавательской деятельности по образовательным программам высшего образования</w:t>
            </w:r>
          </w:p>
        </w:tc>
        <w:tc>
          <w:tcPr>
            <w:tcW w:w="2444" w:type="dxa"/>
          </w:tcPr>
          <w:p w14:paraId="57FDA484" w14:textId="77777777" w:rsidR="009E7BAD" w:rsidRPr="00991DD0" w:rsidRDefault="009E7BAD" w:rsidP="00250FAF">
            <w:pPr>
              <w:jc w:val="both"/>
              <w:rPr>
                <w:bCs/>
                <w:i/>
                <w:sz w:val="26"/>
                <w:szCs w:val="26"/>
              </w:rPr>
            </w:pPr>
            <w:r w:rsidRPr="00991DD0">
              <w:rPr>
                <w:rFonts w:eastAsia="Calibri"/>
                <w:i/>
              </w:rPr>
              <w:t>План практики</w:t>
            </w:r>
          </w:p>
          <w:p w14:paraId="389D484D" w14:textId="77777777" w:rsidR="009E7BAD" w:rsidRPr="00991DD0" w:rsidRDefault="009E7BAD" w:rsidP="00250FAF">
            <w:pPr>
              <w:pStyle w:val="ac"/>
              <w:spacing w:after="0" w:line="276" w:lineRule="auto"/>
              <w:ind w:right="40"/>
              <w:jc w:val="both"/>
              <w:rPr>
                <w:rStyle w:val="FontStyle75"/>
                <w:i/>
              </w:rPr>
            </w:pPr>
          </w:p>
        </w:tc>
      </w:tr>
      <w:tr w:rsidR="009E7BAD" w:rsidRPr="00991DD0" w14:paraId="1EDD6A3A" w14:textId="77777777" w:rsidTr="00250FAF">
        <w:tc>
          <w:tcPr>
            <w:tcW w:w="1847" w:type="dxa"/>
          </w:tcPr>
          <w:p w14:paraId="595FD341" w14:textId="77777777" w:rsidR="009E7BAD" w:rsidRPr="00991DD0" w:rsidRDefault="009E7BAD" w:rsidP="00250FAF">
            <w:pPr>
              <w:pStyle w:val="a6"/>
              <w:ind w:left="0"/>
            </w:pPr>
            <w:r w:rsidRPr="00991DD0">
              <w:rPr>
                <w:i/>
              </w:rPr>
              <w:t>Раздел 2 (согласно программе практики</w:t>
            </w:r>
          </w:p>
        </w:tc>
        <w:tc>
          <w:tcPr>
            <w:tcW w:w="1795" w:type="dxa"/>
            <w:shd w:val="clear" w:color="auto" w:fill="auto"/>
          </w:tcPr>
          <w:p w14:paraId="4C3842A6" w14:textId="77777777" w:rsidR="009E7BAD" w:rsidRPr="00991DD0" w:rsidRDefault="009E7BAD" w:rsidP="00250FAF">
            <w:pPr>
              <w:pStyle w:val="Style40"/>
              <w:widowControl/>
              <w:spacing w:line="240" w:lineRule="auto"/>
              <w:jc w:val="center"/>
              <w:rPr>
                <w:i/>
                <w:sz w:val="22"/>
                <w:szCs w:val="22"/>
              </w:rPr>
            </w:pPr>
            <w:r w:rsidRPr="00991DD0">
              <w:rPr>
                <w:rStyle w:val="FontStyle75"/>
                <w:i/>
              </w:rPr>
              <w:t>ПК-2</w:t>
            </w:r>
          </w:p>
          <w:p w14:paraId="2561B292" w14:textId="77777777" w:rsidR="009E7BAD" w:rsidRPr="00991DD0" w:rsidRDefault="009E7BAD" w:rsidP="00250FAF">
            <w:pPr>
              <w:pStyle w:val="Style40"/>
              <w:widowControl/>
              <w:spacing w:line="240" w:lineRule="auto"/>
              <w:jc w:val="center"/>
              <w:rPr>
                <w:rStyle w:val="FontStyle75"/>
              </w:rPr>
            </w:pPr>
          </w:p>
        </w:tc>
        <w:tc>
          <w:tcPr>
            <w:tcW w:w="3403" w:type="dxa"/>
            <w:shd w:val="clear" w:color="auto" w:fill="auto"/>
          </w:tcPr>
          <w:p w14:paraId="300C63D5" w14:textId="77777777" w:rsidR="009E7BAD" w:rsidRPr="00991DD0" w:rsidRDefault="009E7BAD" w:rsidP="00250FAF">
            <w:pPr>
              <w:pStyle w:val="ac"/>
              <w:tabs>
                <w:tab w:val="num" w:pos="993"/>
              </w:tabs>
              <w:spacing w:after="0" w:line="276" w:lineRule="auto"/>
              <w:ind w:right="40"/>
              <w:rPr>
                <w:sz w:val="24"/>
                <w:szCs w:val="24"/>
              </w:rPr>
            </w:pPr>
            <w:r w:rsidRPr="00991DD0">
              <w:rPr>
                <w:sz w:val="24"/>
                <w:szCs w:val="24"/>
              </w:rPr>
              <w:t>способностью к обоснованному выбору и применению специализированных инструментальных программных средств в научно-исследовательской и педагогической деятельности</w:t>
            </w:r>
          </w:p>
        </w:tc>
        <w:tc>
          <w:tcPr>
            <w:tcW w:w="2444" w:type="dxa"/>
          </w:tcPr>
          <w:p w14:paraId="665E9F38" w14:textId="77777777" w:rsidR="009E7BAD" w:rsidRPr="00991DD0" w:rsidRDefault="009E7BAD" w:rsidP="00250FAF">
            <w:pPr>
              <w:jc w:val="both"/>
              <w:rPr>
                <w:bCs/>
                <w:i/>
                <w:sz w:val="26"/>
                <w:szCs w:val="26"/>
              </w:rPr>
            </w:pPr>
            <w:r w:rsidRPr="00991DD0">
              <w:rPr>
                <w:rFonts w:eastAsia="Calibri"/>
                <w:i/>
              </w:rPr>
              <w:t>Отчет по практике</w:t>
            </w:r>
          </w:p>
          <w:p w14:paraId="570F1410" w14:textId="77777777" w:rsidR="009E7BAD" w:rsidRPr="00991DD0" w:rsidRDefault="009E7BAD" w:rsidP="00250FAF">
            <w:pPr>
              <w:rPr>
                <w:bCs/>
                <w:i/>
                <w:sz w:val="26"/>
                <w:szCs w:val="26"/>
              </w:rPr>
            </w:pPr>
            <w:r w:rsidRPr="00991DD0">
              <w:rPr>
                <w:bCs/>
                <w:i/>
                <w:sz w:val="26"/>
                <w:szCs w:val="26"/>
              </w:rPr>
              <w:t>Собеседование, дискуссия……</w:t>
            </w:r>
          </w:p>
          <w:p w14:paraId="78819927" w14:textId="77777777" w:rsidR="009E7BAD" w:rsidRPr="00991DD0" w:rsidRDefault="009E7BAD" w:rsidP="00250FAF">
            <w:pPr>
              <w:rPr>
                <w:b/>
                <w:bCs/>
                <w:sz w:val="26"/>
                <w:szCs w:val="26"/>
              </w:rPr>
            </w:pPr>
            <w:r w:rsidRPr="00991DD0">
              <w:rPr>
                <w:bCs/>
                <w:i/>
                <w:sz w:val="26"/>
                <w:szCs w:val="26"/>
              </w:rPr>
              <w:t>…………</w:t>
            </w:r>
          </w:p>
        </w:tc>
      </w:tr>
      <w:tr w:rsidR="009E7BAD" w:rsidRPr="00991DD0" w14:paraId="2469AC5E" w14:textId="77777777" w:rsidTr="00250FAF">
        <w:tc>
          <w:tcPr>
            <w:tcW w:w="1847" w:type="dxa"/>
          </w:tcPr>
          <w:p w14:paraId="2F40ECB1" w14:textId="77777777" w:rsidR="009E7BAD" w:rsidRPr="00991DD0" w:rsidRDefault="009E7BAD" w:rsidP="00250FAF">
            <w:pPr>
              <w:pStyle w:val="a6"/>
              <w:ind w:left="0"/>
            </w:pPr>
            <w:r w:rsidRPr="00991DD0">
              <w:rPr>
                <w:i/>
              </w:rPr>
              <w:t>Раздел 3 (согласно программе практики</w:t>
            </w:r>
          </w:p>
        </w:tc>
        <w:tc>
          <w:tcPr>
            <w:tcW w:w="1795" w:type="dxa"/>
            <w:shd w:val="clear" w:color="auto" w:fill="auto"/>
          </w:tcPr>
          <w:p w14:paraId="68C50FED" w14:textId="77777777" w:rsidR="009E7BAD" w:rsidRPr="00991DD0" w:rsidRDefault="009E7BAD" w:rsidP="00250FAF">
            <w:pPr>
              <w:pStyle w:val="Style40"/>
              <w:widowControl/>
              <w:spacing w:line="240" w:lineRule="auto"/>
              <w:jc w:val="center"/>
              <w:rPr>
                <w:rStyle w:val="FontStyle75"/>
              </w:rPr>
            </w:pPr>
          </w:p>
        </w:tc>
        <w:tc>
          <w:tcPr>
            <w:tcW w:w="3403" w:type="dxa"/>
            <w:shd w:val="clear" w:color="auto" w:fill="auto"/>
          </w:tcPr>
          <w:p w14:paraId="6B00D7D4" w14:textId="77777777" w:rsidR="009E7BAD" w:rsidRPr="00991DD0" w:rsidRDefault="009E7BAD" w:rsidP="00250FAF">
            <w:pPr>
              <w:pStyle w:val="ac"/>
              <w:tabs>
                <w:tab w:val="num" w:pos="993"/>
              </w:tabs>
              <w:spacing w:after="0" w:line="276" w:lineRule="auto"/>
              <w:ind w:right="40"/>
              <w:jc w:val="both"/>
              <w:rPr>
                <w:sz w:val="22"/>
                <w:szCs w:val="22"/>
              </w:rPr>
            </w:pPr>
          </w:p>
        </w:tc>
        <w:tc>
          <w:tcPr>
            <w:tcW w:w="2444" w:type="dxa"/>
          </w:tcPr>
          <w:p w14:paraId="1A64CCF7" w14:textId="77777777" w:rsidR="009E7BAD" w:rsidRPr="00991DD0" w:rsidRDefault="009E7BAD" w:rsidP="00250FAF">
            <w:pPr>
              <w:jc w:val="both"/>
              <w:rPr>
                <w:bCs/>
                <w:i/>
                <w:sz w:val="26"/>
                <w:szCs w:val="26"/>
              </w:rPr>
            </w:pPr>
            <w:r w:rsidRPr="00991DD0">
              <w:rPr>
                <w:rFonts w:eastAsia="Calibri"/>
                <w:i/>
              </w:rPr>
              <w:t>Отчет по практике</w:t>
            </w:r>
          </w:p>
          <w:p w14:paraId="2817D767" w14:textId="77777777" w:rsidR="009E7BAD" w:rsidRPr="00991DD0" w:rsidRDefault="009E7BAD" w:rsidP="00250FAF">
            <w:pPr>
              <w:rPr>
                <w:lang w:bidi="mr-IN"/>
              </w:rPr>
            </w:pPr>
          </w:p>
          <w:p w14:paraId="35AF62AF" w14:textId="77777777" w:rsidR="009E7BAD" w:rsidRPr="00991DD0" w:rsidRDefault="009E7BAD" w:rsidP="00250FAF">
            <w:pPr>
              <w:rPr>
                <w:lang w:bidi="mr-IN"/>
              </w:rPr>
            </w:pPr>
          </w:p>
        </w:tc>
      </w:tr>
    </w:tbl>
    <w:p w14:paraId="05064EFE" w14:textId="77777777" w:rsidR="009E7BAD" w:rsidRPr="00991DD0" w:rsidRDefault="009E7BAD" w:rsidP="009E7BAD">
      <w:pPr>
        <w:pStyle w:val="a6"/>
        <w:ind w:left="0"/>
        <w:rPr>
          <w:b/>
          <w:i/>
          <w:szCs w:val="28"/>
        </w:rPr>
      </w:pPr>
    </w:p>
    <w:p w14:paraId="5E112CA1" w14:textId="77777777" w:rsidR="009E7BAD" w:rsidRPr="00991DD0" w:rsidRDefault="009E7BAD" w:rsidP="009E7BAD">
      <w:pPr>
        <w:pStyle w:val="a6"/>
        <w:ind w:left="0"/>
        <w:jc w:val="center"/>
        <w:rPr>
          <w:b/>
          <w:i/>
          <w:szCs w:val="28"/>
        </w:rPr>
      </w:pPr>
    </w:p>
    <w:p w14:paraId="53EA0BD5" w14:textId="77777777" w:rsidR="009E7BAD" w:rsidRPr="00991DD0" w:rsidRDefault="009E7BAD" w:rsidP="009E7BAD">
      <w:pPr>
        <w:jc w:val="center"/>
        <w:rPr>
          <w:b/>
          <w:bCs/>
          <w:sz w:val="28"/>
          <w:szCs w:val="28"/>
        </w:rPr>
      </w:pPr>
      <w:r w:rsidRPr="00991DD0">
        <w:rPr>
          <w:b/>
          <w:bCs/>
          <w:sz w:val="28"/>
          <w:szCs w:val="28"/>
        </w:rPr>
        <w:t>Примерный перечень оценочных средств</w:t>
      </w:r>
    </w:p>
    <w:p w14:paraId="54D4C112" w14:textId="77777777" w:rsidR="009E7BAD" w:rsidRPr="00991DD0" w:rsidRDefault="009E7BAD" w:rsidP="009E7BAD">
      <w:pPr>
        <w:jc w:val="center"/>
      </w:pPr>
    </w:p>
    <w:tbl>
      <w:tblPr>
        <w:tblW w:w="5150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1382"/>
        <w:gridCol w:w="6115"/>
        <w:gridCol w:w="1672"/>
      </w:tblGrid>
      <w:tr w:rsidR="009E7BAD" w:rsidRPr="00991DD0" w14:paraId="5D726EDC" w14:textId="77777777" w:rsidTr="00250FAF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FAF74" w14:textId="77777777" w:rsidR="009E7BAD" w:rsidRPr="00991DD0" w:rsidRDefault="009E7BAD" w:rsidP="00250FAF">
            <w:pPr>
              <w:jc w:val="center"/>
            </w:pPr>
            <w:r w:rsidRPr="00991DD0">
              <w:t>№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A956F" w14:textId="77777777" w:rsidR="009E7BAD" w:rsidRPr="00991DD0" w:rsidRDefault="009E7BAD" w:rsidP="00250FAF">
            <w:pPr>
              <w:jc w:val="center"/>
            </w:pPr>
            <w:r w:rsidRPr="00991DD0">
              <w:t>Наименование оценочного средства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3A82F" w14:textId="77777777" w:rsidR="009E7BAD" w:rsidRPr="00991DD0" w:rsidRDefault="009E7BAD" w:rsidP="00250FAF">
            <w:pPr>
              <w:jc w:val="center"/>
            </w:pPr>
            <w:r w:rsidRPr="00991DD0">
              <w:t>Характеристика оценочного средства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7BE75" w14:textId="77777777" w:rsidR="009E7BAD" w:rsidRPr="00991DD0" w:rsidRDefault="009E7BAD" w:rsidP="00250FAF">
            <w:pPr>
              <w:jc w:val="center"/>
            </w:pPr>
            <w:r w:rsidRPr="00991DD0">
              <w:t>Представление оценочного средства в ФОС</w:t>
            </w:r>
          </w:p>
        </w:tc>
      </w:tr>
      <w:tr w:rsidR="009E7BAD" w:rsidRPr="00991DD0" w14:paraId="6A8C0646" w14:textId="77777777" w:rsidTr="00250FAF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3DE65" w14:textId="77777777" w:rsidR="009E7BAD" w:rsidRPr="00991DD0" w:rsidRDefault="009E7BAD" w:rsidP="00250FAF">
            <w:pPr>
              <w:jc w:val="center"/>
            </w:pPr>
            <w:r w:rsidRPr="00991DD0"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76E75" w14:textId="77777777" w:rsidR="009E7BAD" w:rsidRPr="00991DD0" w:rsidRDefault="009E7BAD" w:rsidP="00250FAF">
            <w:pPr>
              <w:jc w:val="both"/>
              <w:rPr>
                <w:rFonts w:eastAsia="Calibri"/>
              </w:rPr>
            </w:pPr>
            <w:r w:rsidRPr="00991DD0">
              <w:rPr>
                <w:rFonts w:eastAsia="Calibri"/>
              </w:rPr>
              <w:t>Отчет по практике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546F6" w14:textId="77777777" w:rsidR="009E7BAD" w:rsidRPr="00991DD0" w:rsidRDefault="009E7BAD" w:rsidP="00250FAF">
            <w:pPr>
              <w:ind w:firstLine="318"/>
              <w:jc w:val="both"/>
              <w:rPr>
                <w:rFonts w:eastAsia="Calibri" w:cs="Arial Unicode MS"/>
              </w:rPr>
            </w:pPr>
            <w:r w:rsidRPr="00991DD0">
              <w:rPr>
                <w:rFonts w:eastAsia="Calibri"/>
              </w:rPr>
              <w:t>Это специфическая форма письменных работ, позволяющая аспиранту обобщить свои знания, умения и навыки, приобретенные за время прохождения практики. Отчеты по практике готовятся аспирантом индивидуально.</w:t>
            </w:r>
          </w:p>
          <w:p w14:paraId="2A6017A5" w14:textId="77777777" w:rsidR="009E7BAD" w:rsidRPr="00991DD0" w:rsidRDefault="009E7BAD" w:rsidP="00250FAF">
            <w:pPr>
              <w:ind w:firstLine="318"/>
              <w:jc w:val="both"/>
              <w:rPr>
                <w:rFonts w:eastAsia="Calibri"/>
              </w:rPr>
            </w:pPr>
            <w:r w:rsidRPr="00991DD0">
              <w:rPr>
                <w:rFonts w:eastAsia="Calibri"/>
              </w:rPr>
              <w:t>Цель отчета – осознать и зафиксировать профессиональные и социально-личностные компетенции, приобретенные аспирантом в результате прохождении практики. Отчеты аспирантов позволяют кафедре  создавать механизмы обратной связи для внесения корректив в образовательный процесс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7EB55" w14:textId="77777777" w:rsidR="009E7BAD" w:rsidRPr="00991DD0" w:rsidRDefault="009E7BAD" w:rsidP="00250FAF">
            <w:pPr>
              <w:jc w:val="both"/>
            </w:pPr>
            <w:r w:rsidRPr="00991DD0">
              <w:t xml:space="preserve">Структура отчета </w:t>
            </w:r>
          </w:p>
        </w:tc>
      </w:tr>
      <w:tr w:rsidR="009E7BAD" w:rsidRPr="00991DD0" w14:paraId="04BC328C" w14:textId="77777777" w:rsidTr="00250FAF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9A8F0" w14:textId="77777777" w:rsidR="009E7BAD" w:rsidRPr="00991DD0" w:rsidRDefault="009E7BAD" w:rsidP="00250FAF">
            <w:pPr>
              <w:jc w:val="center"/>
            </w:pPr>
            <w:r w:rsidRPr="00991DD0"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2BC2D" w14:textId="77777777" w:rsidR="009E7BAD" w:rsidRPr="00991DD0" w:rsidRDefault="009E7BAD" w:rsidP="00250FAF">
            <w:r w:rsidRPr="00991DD0">
              <w:t>Круглый стол, дискуссия, полемика, диспут, дебаты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A0501" w14:textId="77777777" w:rsidR="009E7BAD" w:rsidRPr="00991DD0" w:rsidRDefault="009E7BAD" w:rsidP="00250FAF">
            <w:pPr>
              <w:ind w:firstLine="317"/>
              <w:jc w:val="both"/>
            </w:pPr>
            <w:r w:rsidRPr="00991DD0">
              <w:t>Оценочные средства, позволяющие включить аспиранта в процесс обсуждения спорного вопроса, проблемы и оценить их умение аргументировать собственную точку зрения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EDE89" w14:textId="77777777" w:rsidR="009E7BAD" w:rsidRPr="00991DD0" w:rsidRDefault="009E7BAD" w:rsidP="00250FAF">
            <w:pPr>
              <w:jc w:val="both"/>
            </w:pPr>
            <w:r w:rsidRPr="00991DD0">
              <w:t xml:space="preserve">Вопросы в соответствии с индивидуальным планом </w:t>
            </w:r>
            <w:r w:rsidRPr="00991DD0">
              <w:lastRenderedPageBreak/>
              <w:t>аспиранта на практику</w:t>
            </w:r>
          </w:p>
        </w:tc>
      </w:tr>
      <w:tr w:rsidR="009E7BAD" w:rsidRPr="00991DD0" w14:paraId="29F431B0" w14:textId="77777777" w:rsidTr="00250FAF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BD33D" w14:textId="77777777" w:rsidR="009E7BAD" w:rsidRPr="00991DD0" w:rsidRDefault="009E7BAD" w:rsidP="00250FAF">
            <w:pPr>
              <w:jc w:val="center"/>
            </w:pPr>
            <w:r w:rsidRPr="00991DD0">
              <w:lastRenderedPageBreak/>
              <w:t>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3B5B5" w14:textId="77777777" w:rsidR="009E7BAD" w:rsidRPr="00991DD0" w:rsidRDefault="009E7BAD" w:rsidP="00250FAF">
            <w:pPr>
              <w:rPr>
                <w:lang w:eastAsia="en-US"/>
              </w:rPr>
            </w:pPr>
            <w:r w:rsidRPr="00991DD0">
              <w:t>Собеседование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EC5D5" w14:textId="77777777" w:rsidR="009E7BAD" w:rsidRPr="00991DD0" w:rsidRDefault="009E7BAD" w:rsidP="00250FAF">
            <w:pPr>
              <w:ind w:right="22" w:firstLine="318"/>
              <w:jc w:val="both"/>
              <w:rPr>
                <w:lang w:eastAsia="en-US"/>
              </w:rPr>
            </w:pPr>
            <w:r w:rsidRPr="00991DD0">
              <w:t>Средство контроля, организованное как специальная беседа преподавателя с аспирантом по разделам/темам практики, и рассчитанное на выяснение объема знаний обучающегося по определенному разделу, теме, проблеме и т.п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85791" w14:textId="77777777" w:rsidR="009E7BAD" w:rsidRPr="00991DD0" w:rsidRDefault="009E7BAD" w:rsidP="00250FAF">
            <w:pPr>
              <w:jc w:val="both"/>
              <w:rPr>
                <w:lang w:eastAsia="en-US"/>
              </w:rPr>
            </w:pPr>
            <w:r w:rsidRPr="00991DD0">
              <w:t>Вопросы в соответствии с индивидуальным планом аспиранта на практику</w:t>
            </w:r>
          </w:p>
        </w:tc>
      </w:tr>
      <w:tr w:rsidR="009E7BAD" w:rsidRPr="00991DD0" w14:paraId="0A9E7680" w14:textId="77777777" w:rsidTr="00250FAF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308E1" w14:textId="77777777" w:rsidR="009E7BAD" w:rsidRPr="00991DD0" w:rsidRDefault="009E7BAD" w:rsidP="00250FAF">
            <w:pPr>
              <w:jc w:val="center"/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84E59" w14:textId="77777777" w:rsidR="009E7BAD" w:rsidRPr="00991DD0" w:rsidRDefault="009E7BAD" w:rsidP="00250FAF"/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25F0F" w14:textId="77777777" w:rsidR="009E7BAD" w:rsidRPr="00991DD0" w:rsidRDefault="009E7BAD" w:rsidP="00250FAF">
            <w:pPr>
              <w:ind w:right="22" w:firstLine="318"/>
              <w:jc w:val="both"/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59B29" w14:textId="77777777" w:rsidR="009E7BAD" w:rsidRPr="00991DD0" w:rsidRDefault="009E7BAD" w:rsidP="00250FAF">
            <w:pPr>
              <w:jc w:val="both"/>
            </w:pPr>
          </w:p>
        </w:tc>
      </w:tr>
      <w:tr w:rsidR="009E7BAD" w:rsidRPr="00991DD0" w14:paraId="4143D44E" w14:textId="77777777" w:rsidTr="00250FAF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4B0B0" w14:textId="77777777" w:rsidR="009E7BAD" w:rsidRPr="00991DD0" w:rsidRDefault="009E7BAD" w:rsidP="00250FAF">
            <w:pPr>
              <w:jc w:val="center"/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B45E1" w14:textId="77777777" w:rsidR="009E7BAD" w:rsidRPr="00991DD0" w:rsidRDefault="009E7BAD" w:rsidP="00250FAF"/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4789F" w14:textId="77777777" w:rsidR="009E7BAD" w:rsidRPr="00991DD0" w:rsidRDefault="009E7BAD" w:rsidP="00250FAF">
            <w:pPr>
              <w:ind w:right="22" w:firstLine="318"/>
              <w:jc w:val="both"/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421DC" w14:textId="77777777" w:rsidR="009E7BAD" w:rsidRPr="00991DD0" w:rsidRDefault="009E7BAD" w:rsidP="00250FAF">
            <w:pPr>
              <w:jc w:val="both"/>
            </w:pPr>
          </w:p>
        </w:tc>
      </w:tr>
    </w:tbl>
    <w:p w14:paraId="623496F1" w14:textId="77777777" w:rsidR="009E7BAD" w:rsidRPr="00991DD0" w:rsidRDefault="009E7BAD" w:rsidP="009E7BAD">
      <w:pPr>
        <w:rPr>
          <w:rFonts w:ascii="Arial Unicode MS" w:eastAsia="Arial Unicode MS" w:hAnsi="Arial Unicode MS" w:cs="Arial Unicode MS"/>
          <w:sz w:val="16"/>
          <w:szCs w:val="16"/>
        </w:rPr>
      </w:pPr>
    </w:p>
    <w:p w14:paraId="168F76E4" w14:textId="77777777" w:rsidR="009E7BAD" w:rsidRPr="00991DD0" w:rsidRDefault="009E7BAD" w:rsidP="009E7BAD">
      <w:pPr>
        <w:pStyle w:val="a6"/>
        <w:ind w:left="0"/>
        <w:rPr>
          <w:i/>
          <w:szCs w:val="28"/>
        </w:rPr>
      </w:pPr>
      <w:r w:rsidRPr="00991DD0">
        <w:rPr>
          <w:i/>
          <w:szCs w:val="28"/>
        </w:rPr>
        <w:t>Примеры оформления оценочных средств см. в Положении О ФОС по дисциплине (модулю) в ФГБОУ ВПО «КНИТУ» №11 от 22.12.2014</w:t>
      </w:r>
    </w:p>
    <w:p w14:paraId="18D0CC6B" w14:textId="77777777" w:rsidR="009E7BAD" w:rsidRPr="00991DD0" w:rsidRDefault="009E7BAD" w:rsidP="009E7BAD">
      <w:pPr>
        <w:pStyle w:val="a6"/>
        <w:numPr>
          <w:ilvl w:val="0"/>
          <w:numId w:val="29"/>
        </w:numPr>
        <w:rPr>
          <w:b/>
        </w:rPr>
      </w:pPr>
      <w:r w:rsidRPr="00991DD0">
        <w:rPr>
          <w:b/>
        </w:rPr>
        <w:t>Показатели и критерии оценивания компетенций на этапах их формирования с описанием шкал оцени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9"/>
        <w:gridCol w:w="2391"/>
        <w:gridCol w:w="1536"/>
        <w:gridCol w:w="1797"/>
        <w:gridCol w:w="1931"/>
      </w:tblGrid>
      <w:tr w:rsidR="009E7BAD" w:rsidRPr="00991DD0" w14:paraId="70564CB5" w14:textId="77777777" w:rsidTr="009E7BAD">
        <w:trPr>
          <w:trHeight w:val="533"/>
        </w:trPr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ED235" w14:textId="77777777" w:rsidR="009E7BAD" w:rsidRPr="00991DD0" w:rsidRDefault="009E7BAD" w:rsidP="00250FAF">
            <w:pPr>
              <w:pStyle w:val="a6"/>
              <w:spacing w:after="0"/>
              <w:ind w:left="0"/>
              <w:jc w:val="center"/>
              <w:rPr>
                <w:b/>
                <w:i/>
                <w:szCs w:val="28"/>
              </w:rPr>
            </w:pPr>
            <w:r w:rsidRPr="00991DD0">
              <w:rPr>
                <w:b/>
                <w:i/>
                <w:szCs w:val="28"/>
              </w:rPr>
              <w:t>Индекс компетенции</w:t>
            </w:r>
          </w:p>
        </w:tc>
        <w:tc>
          <w:tcPr>
            <w:tcW w:w="1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2EA9D" w14:textId="77777777" w:rsidR="009E7BAD" w:rsidRPr="00991DD0" w:rsidRDefault="009E7BAD" w:rsidP="00250FAF">
            <w:pPr>
              <w:pStyle w:val="a6"/>
              <w:spacing w:after="0"/>
              <w:ind w:left="0"/>
              <w:jc w:val="center"/>
              <w:rPr>
                <w:b/>
                <w:i/>
                <w:szCs w:val="28"/>
              </w:rPr>
            </w:pPr>
            <w:r w:rsidRPr="00991DD0">
              <w:rPr>
                <w:b/>
                <w:i/>
                <w:szCs w:val="28"/>
              </w:rPr>
              <w:t>Содержание компетенции</w:t>
            </w:r>
          </w:p>
        </w:tc>
        <w:tc>
          <w:tcPr>
            <w:tcW w:w="3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F34B9" w14:textId="77777777" w:rsidR="009E7BAD" w:rsidRPr="00991DD0" w:rsidRDefault="009E7BAD" w:rsidP="00250FAF">
            <w:pPr>
              <w:pStyle w:val="a6"/>
              <w:spacing w:after="0"/>
              <w:ind w:left="0"/>
              <w:jc w:val="center"/>
              <w:rPr>
                <w:b/>
                <w:i/>
                <w:szCs w:val="28"/>
              </w:rPr>
            </w:pPr>
            <w:r w:rsidRPr="00991DD0">
              <w:rPr>
                <w:b/>
                <w:i/>
                <w:szCs w:val="28"/>
              </w:rPr>
              <w:t>Уровни освоения компетенции</w:t>
            </w:r>
          </w:p>
        </w:tc>
      </w:tr>
      <w:tr w:rsidR="009E7BAD" w:rsidRPr="00991DD0" w14:paraId="30120877" w14:textId="77777777" w:rsidTr="009E7BAD">
        <w:trPr>
          <w:trHeight w:val="494"/>
        </w:trPr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9C21A" w14:textId="77777777" w:rsidR="009E7BAD" w:rsidRPr="00991DD0" w:rsidRDefault="009E7BAD" w:rsidP="00250FAF">
            <w:pPr>
              <w:pStyle w:val="a6"/>
              <w:spacing w:after="0"/>
              <w:ind w:left="0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82D26" w14:textId="77777777" w:rsidR="009E7BAD" w:rsidRPr="00991DD0" w:rsidRDefault="009E7BAD" w:rsidP="00250FAF">
            <w:pPr>
              <w:pStyle w:val="a6"/>
              <w:spacing w:after="0"/>
              <w:ind w:left="0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91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58CC24" w14:textId="77777777" w:rsidR="009E7BAD" w:rsidRPr="00991DD0" w:rsidRDefault="009E7BAD" w:rsidP="00250FAF">
            <w:pPr>
              <w:pStyle w:val="a6"/>
              <w:spacing w:after="0"/>
              <w:ind w:left="0"/>
              <w:jc w:val="center"/>
              <w:rPr>
                <w:b/>
                <w:i/>
                <w:szCs w:val="28"/>
              </w:rPr>
            </w:pPr>
            <w:r w:rsidRPr="00991DD0">
              <w:rPr>
                <w:b/>
                <w:i/>
                <w:szCs w:val="28"/>
              </w:rPr>
              <w:t>Пороговый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759C69E6" w14:textId="77777777" w:rsidR="009E7BAD" w:rsidRPr="00991DD0" w:rsidRDefault="009E7BAD" w:rsidP="00250FAF">
            <w:pPr>
              <w:pStyle w:val="a6"/>
              <w:spacing w:after="0"/>
              <w:ind w:left="0"/>
              <w:jc w:val="center"/>
              <w:rPr>
                <w:b/>
                <w:i/>
                <w:szCs w:val="28"/>
              </w:rPr>
            </w:pPr>
            <w:r w:rsidRPr="00991DD0">
              <w:rPr>
                <w:b/>
                <w:i/>
                <w:szCs w:val="28"/>
              </w:rPr>
              <w:t>Продвинутый</w:t>
            </w:r>
          </w:p>
        </w:tc>
        <w:tc>
          <w:tcPr>
            <w:tcW w:w="1127" w:type="pct"/>
            <w:shd w:val="clear" w:color="auto" w:fill="auto"/>
            <w:vAlign w:val="center"/>
          </w:tcPr>
          <w:p w14:paraId="0C97A142" w14:textId="77777777" w:rsidR="009E7BAD" w:rsidRPr="00991DD0" w:rsidRDefault="009E7BAD" w:rsidP="00250FAF">
            <w:pPr>
              <w:pStyle w:val="a6"/>
              <w:spacing w:after="0"/>
              <w:ind w:left="0"/>
              <w:jc w:val="center"/>
              <w:rPr>
                <w:b/>
                <w:i/>
                <w:szCs w:val="28"/>
              </w:rPr>
            </w:pPr>
            <w:r w:rsidRPr="00991DD0">
              <w:rPr>
                <w:b/>
                <w:i/>
                <w:szCs w:val="28"/>
              </w:rPr>
              <w:t>Превосходный</w:t>
            </w:r>
          </w:p>
        </w:tc>
      </w:tr>
      <w:tr w:rsidR="009E7BAD" w:rsidRPr="00991DD0" w14:paraId="31812EDD" w14:textId="77777777" w:rsidTr="009E7BAD">
        <w:tc>
          <w:tcPr>
            <w:tcW w:w="634" w:type="pct"/>
            <w:shd w:val="clear" w:color="auto" w:fill="auto"/>
          </w:tcPr>
          <w:p w14:paraId="3EDB8C81" w14:textId="77777777" w:rsidR="009E7BAD" w:rsidRPr="00991DD0" w:rsidRDefault="009E7BAD" w:rsidP="00250FAF">
            <w:pPr>
              <w:pStyle w:val="Style40"/>
              <w:widowControl/>
              <w:spacing w:line="240" w:lineRule="auto"/>
              <w:jc w:val="center"/>
              <w:rPr>
                <w:rStyle w:val="FontStyle75"/>
              </w:rPr>
            </w:pPr>
            <w:r w:rsidRPr="00991DD0">
              <w:rPr>
                <w:rStyle w:val="FontStyle75"/>
              </w:rPr>
              <w:t>ОПК-3</w:t>
            </w:r>
          </w:p>
        </w:tc>
        <w:tc>
          <w:tcPr>
            <w:tcW w:w="1267" w:type="pct"/>
            <w:shd w:val="clear" w:color="auto" w:fill="auto"/>
          </w:tcPr>
          <w:p w14:paraId="07AA1173" w14:textId="77777777" w:rsidR="009E7BAD" w:rsidRPr="00991DD0" w:rsidRDefault="009E7BAD" w:rsidP="00250FAF">
            <w:pPr>
              <w:pStyle w:val="Style40"/>
              <w:widowControl/>
              <w:spacing w:line="240" w:lineRule="auto"/>
              <w:ind w:firstLine="5"/>
              <w:jc w:val="left"/>
              <w:rPr>
                <w:rStyle w:val="FontStyle75"/>
              </w:rPr>
            </w:pPr>
            <w:r w:rsidRPr="00991DD0">
              <w:t>готовность к преподавательской деятельности по образовательным программам высшего образования</w:t>
            </w:r>
          </w:p>
        </w:tc>
        <w:tc>
          <w:tcPr>
            <w:tcW w:w="916" w:type="pct"/>
            <w:shd w:val="clear" w:color="auto" w:fill="auto"/>
          </w:tcPr>
          <w:p w14:paraId="226C216D" w14:textId="77777777" w:rsidR="009E7BAD" w:rsidRPr="00991DD0" w:rsidRDefault="009E7BAD" w:rsidP="00250FAF">
            <w:pPr>
              <w:pStyle w:val="Style15"/>
              <w:widowControl/>
              <w:spacing w:line="240" w:lineRule="auto"/>
              <w:ind w:left="5" w:hanging="5"/>
              <w:rPr>
                <w:rStyle w:val="FontStyle80"/>
              </w:rPr>
            </w:pPr>
            <w:r w:rsidRPr="00991DD0">
              <w:rPr>
                <w:rStyle w:val="FontStyle80"/>
              </w:rPr>
              <w:t>…….</w:t>
            </w:r>
          </w:p>
        </w:tc>
        <w:tc>
          <w:tcPr>
            <w:tcW w:w="1056" w:type="pct"/>
            <w:shd w:val="clear" w:color="auto" w:fill="auto"/>
          </w:tcPr>
          <w:p w14:paraId="294B125D" w14:textId="77777777" w:rsidR="009E7BAD" w:rsidRPr="00991DD0" w:rsidRDefault="009E7BAD" w:rsidP="00250FAF">
            <w:pPr>
              <w:pStyle w:val="Style15"/>
              <w:widowControl/>
              <w:spacing w:line="240" w:lineRule="auto"/>
              <w:rPr>
                <w:rStyle w:val="FontStyle80"/>
              </w:rPr>
            </w:pPr>
            <w:r w:rsidRPr="00991DD0">
              <w:rPr>
                <w:rStyle w:val="FontStyle80"/>
              </w:rPr>
              <w:t>…….</w:t>
            </w:r>
          </w:p>
        </w:tc>
        <w:tc>
          <w:tcPr>
            <w:tcW w:w="1127" w:type="pct"/>
            <w:shd w:val="clear" w:color="auto" w:fill="auto"/>
          </w:tcPr>
          <w:p w14:paraId="400C435D" w14:textId="77777777" w:rsidR="009E7BAD" w:rsidRPr="00991DD0" w:rsidRDefault="009E7BAD" w:rsidP="00250FAF">
            <w:pPr>
              <w:pStyle w:val="Style15"/>
              <w:widowControl/>
              <w:spacing w:line="240" w:lineRule="auto"/>
              <w:rPr>
                <w:rStyle w:val="FontStyle80"/>
              </w:rPr>
            </w:pPr>
            <w:r w:rsidRPr="00991DD0">
              <w:rPr>
                <w:rStyle w:val="FontStyle80"/>
              </w:rPr>
              <w:t>……</w:t>
            </w:r>
          </w:p>
        </w:tc>
      </w:tr>
      <w:tr w:rsidR="009E7BAD" w:rsidRPr="00991DD0" w14:paraId="3877D538" w14:textId="77777777" w:rsidTr="009E7BAD">
        <w:tc>
          <w:tcPr>
            <w:tcW w:w="634" w:type="pct"/>
            <w:shd w:val="clear" w:color="auto" w:fill="auto"/>
          </w:tcPr>
          <w:p w14:paraId="43EF933A" w14:textId="77777777" w:rsidR="009E7BAD" w:rsidRPr="00991DD0" w:rsidRDefault="009E7BAD" w:rsidP="00250FAF">
            <w:pPr>
              <w:pStyle w:val="Style40"/>
              <w:widowControl/>
              <w:spacing w:line="240" w:lineRule="auto"/>
              <w:jc w:val="center"/>
              <w:rPr>
                <w:rStyle w:val="FontStyle75"/>
              </w:rPr>
            </w:pPr>
            <w:r w:rsidRPr="00991DD0">
              <w:rPr>
                <w:rStyle w:val="FontStyle75"/>
              </w:rPr>
              <w:t>ПК-2</w:t>
            </w:r>
          </w:p>
        </w:tc>
        <w:tc>
          <w:tcPr>
            <w:tcW w:w="1267" w:type="pct"/>
            <w:shd w:val="clear" w:color="auto" w:fill="auto"/>
          </w:tcPr>
          <w:p w14:paraId="58EFE1B9" w14:textId="77777777" w:rsidR="009E7BAD" w:rsidRPr="00991DD0" w:rsidRDefault="009E7BAD" w:rsidP="00250FAF">
            <w:pPr>
              <w:pStyle w:val="Style40"/>
              <w:widowControl/>
              <w:spacing w:line="240" w:lineRule="auto"/>
              <w:ind w:firstLine="5"/>
              <w:jc w:val="left"/>
              <w:rPr>
                <w:rStyle w:val="FontStyle75"/>
              </w:rPr>
            </w:pPr>
            <w:r w:rsidRPr="00991DD0">
              <w:t>способностью к обоснованному выбору и применению специализированных инструментальных программных средств в научно-исследовательской и педагогической деятельности</w:t>
            </w:r>
          </w:p>
        </w:tc>
        <w:tc>
          <w:tcPr>
            <w:tcW w:w="916" w:type="pct"/>
            <w:shd w:val="clear" w:color="auto" w:fill="auto"/>
          </w:tcPr>
          <w:p w14:paraId="05B36541" w14:textId="77777777" w:rsidR="009E7BAD" w:rsidRPr="00991DD0" w:rsidRDefault="009E7BAD" w:rsidP="00250FAF">
            <w:pPr>
              <w:pStyle w:val="Style15"/>
              <w:widowControl/>
              <w:spacing w:line="240" w:lineRule="auto"/>
              <w:ind w:left="5" w:hanging="5"/>
              <w:rPr>
                <w:rStyle w:val="FontStyle80"/>
              </w:rPr>
            </w:pPr>
            <w:r w:rsidRPr="00991DD0">
              <w:rPr>
                <w:rStyle w:val="FontStyle80"/>
              </w:rPr>
              <w:t>…….</w:t>
            </w:r>
          </w:p>
        </w:tc>
        <w:tc>
          <w:tcPr>
            <w:tcW w:w="1056" w:type="pct"/>
            <w:shd w:val="clear" w:color="auto" w:fill="auto"/>
          </w:tcPr>
          <w:p w14:paraId="4E40296E" w14:textId="77777777" w:rsidR="009E7BAD" w:rsidRPr="00991DD0" w:rsidRDefault="009E7BAD" w:rsidP="00250FAF">
            <w:pPr>
              <w:pStyle w:val="Style15"/>
              <w:widowControl/>
              <w:spacing w:line="240" w:lineRule="auto"/>
              <w:ind w:firstLine="10"/>
              <w:rPr>
                <w:rStyle w:val="FontStyle80"/>
              </w:rPr>
            </w:pPr>
            <w:r w:rsidRPr="00991DD0">
              <w:rPr>
                <w:rStyle w:val="FontStyle80"/>
              </w:rPr>
              <w:t>……</w:t>
            </w:r>
          </w:p>
        </w:tc>
        <w:tc>
          <w:tcPr>
            <w:tcW w:w="1127" w:type="pct"/>
            <w:shd w:val="clear" w:color="auto" w:fill="auto"/>
          </w:tcPr>
          <w:p w14:paraId="0E82515B" w14:textId="77777777" w:rsidR="009E7BAD" w:rsidRPr="00991DD0" w:rsidRDefault="009E7BAD" w:rsidP="00250FAF">
            <w:pPr>
              <w:pStyle w:val="Style15"/>
              <w:widowControl/>
              <w:spacing w:line="240" w:lineRule="auto"/>
              <w:ind w:right="5"/>
              <w:rPr>
                <w:rStyle w:val="FontStyle80"/>
              </w:rPr>
            </w:pPr>
            <w:r w:rsidRPr="00991DD0">
              <w:rPr>
                <w:rStyle w:val="FontStyle80"/>
              </w:rPr>
              <w:t>……</w:t>
            </w:r>
          </w:p>
        </w:tc>
      </w:tr>
    </w:tbl>
    <w:p w14:paraId="683B91EB" w14:textId="77777777" w:rsidR="009E7BAD" w:rsidRPr="00991DD0" w:rsidRDefault="009E7BAD" w:rsidP="009E7BAD">
      <w:pPr>
        <w:pStyle w:val="a6"/>
        <w:ind w:left="0"/>
        <w:rPr>
          <w:szCs w:val="28"/>
        </w:rPr>
      </w:pPr>
    </w:p>
    <w:p w14:paraId="5059D6A3" w14:textId="77777777" w:rsidR="009E7BAD" w:rsidRPr="00991DD0" w:rsidRDefault="009E7BAD" w:rsidP="009E7BAD">
      <w:pPr>
        <w:pStyle w:val="a6"/>
        <w:ind w:left="2832" w:firstLine="708"/>
        <w:rPr>
          <w:b/>
          <w:i/>
        </w:rPr>
      </w:pPr>
      <w:r w:rsidRPr="00991DD0">
        <w:rPr>
          <w:b/>
          <w:i/>
        </w:rPr>
        <w:t>Шкала оценивания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34"/>
        <w:gridCol w:w="1591"/>
        <w:gridCol w:w="2204"/>
        <w:gridCol w:w="4109"/>
      </w:tblGrid>
      <w:tr w:rsidR="009E7BAD" w:rsidRPr="00991DD0" w14:paraId="590DE87F" w14:textId="77777777" w:rsidTr="009E7BAD"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0522" w14:textId="77777777" w:rsidR="009E7BAD" w:rsidRPr="00991DD0" w:rsidRDefault="009E7BAD" w:rsidP="00250FAF">
            <w:pPr>
              <w:pStyle w:val="Style47"/>
              <w:widowControl/>
              <w:spacing w:line="278" w:lineRule="exact"/>
              <w:ind w:left="5" w:hanging="5"/>
              <w:jc w:val="center"/>
              <w:rPr>
                <w:rStyle w:val="FontStyle72"/>
              </w:rPr>
            </w:pPr>
            <w:r w:rsidRPr="00991DD0">
              <w:rPr>
                <w:rStyle w:val="FontStyle72"/>
              </w:rPr>
              <w:t>Цифровое выражение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9BA2" w14:textId="77777777" w:rsidR="009E7BAD" w:rsidRPr="00991DD0" w:rsidRDefault="009E7BAD" w:rsidP="00250FAF">
            <w:pPr>
              <w:pStyle w:val="Style47"/>
              <w:widowControl/>
              <w:ind w:right="5"/>
              <w:jc w:val="center"/>
              <w:rPr>
                <w:rStyle w:val="FontStyle72"/>
              </w:rPr>
            </w:pPr>
            <w:r w:rsidRPr="00991DD0">
              <w:rPr>
                <w:rStyle w:val="FontStyle72"/>
              </w:rPr>
              <w:t>Выражение в баллах БРС:</w:t>
            </w: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844C3" w14:textId="77777777" w:rsidR="009E7BAD" w:rsidRPr="00991DD0" w:rsidRDefault="009E7BAD" w:rsidP="00250FAF">
            <w:pPr>
              <w:pStyle w:val="Style47"/>
              <w:widowControl/>
              <w:jc w:val="center"/>
              <w:rPr>
                <w:rStyle w:val="FontStyle72"/>
              </w:rPr>
            </w:pPr>
            <w:r w:rsidRPr="00991DD0">
              <w:rPr>
                <w:rStyle w:val="FontStyle72"/>
              </w:rPr>
              <w:t>Словесное выражение</w:t>
            </w:r>
          </w:p>
        </w:tc>
        <w:tc>
          <w:tcPr>
            <w:tcW w:w="2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9514" w14:textId="77777777" w:rsidR="009E7BAD" w:rsidRPr="00991DD0" w:rsidRDefault="009E7BAD" w:rsidP="00250FAF">
            <w:pPr>
              <w:pStyle w:val="Style47"/>
              <w:widowControl/>
              <w:jc w:val="center"/>
              <w:rPr>
                <w:rStyle w:val="FontStyle72"/>
              </w:rPr>
            </w:pPr>
            <w:r w:rsidRPr="00991DD0">
              <w:rPr>
                <w:rStyle w:val="FontStyle72"/>
              </w:rPr>
              <w:t>Описание оценки в требованиях к уровню и объему компетенций</w:t>
            </w:r>
          </w:p>
        </w:tc>
      </w:tr>
      <w:tr w:rsidR="009E7BAD" w:rsidRPr="00991DD0" w14:paraId="7675C8DB" w14:textId="77777777" w:rsidTr="009E7BAD"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D2DE0" w14:textId="77777777" w:rsidR="009E7BAD" w:rsidRPr="00991DD0" w:rsidRDefault="009E7BAD" w:rsidP="00250FAF">
            <w:pPr>
              <w:pStyle w:val="Style53"/>
              <w:widowControl/>
              <w:spacing w:line="240" w:lineRule="auto"/>
              <w:rPr>
                <w:rStyle w:val="FontStyle75"/>
              </w:rPr>
            </w:pPr>
            <w:r w:rsidRPr="00991DD0">
              <w:rPr>
                <w:rStyle w:val="FontStyle75"/>
              </w:rPr>
              <w:t>5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5A6C4" w14:textId="77777777" w:rsidR="009E7BAD" w:rsidRPr="00991DD0" w:rsidRDefault="009E7BAD" w:rsidP="00250FAF">
            <w:pPr>
              <w:pStyle w:val="Style53"/>
              <w:widowControl/>
              <w:spacing w:line="240" w:lineRule="auto"/>
              <w:rPr>
                <w:rStyle w:val="FontStyle75"/>
              </w:rPr>
            </w:pPr>
            <w:r w:rsidRPr="00991DD0">
              <w:rPr>
                <w:rStyle w:val="FontStyle75"/>
              </w:rPr>
              <w:t>от 87 до 100</w:t>
            </w: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B967A" w14:textId="77777777" w:rsidR="009E7BAD" w:rsidRPr="00991DD0" w:rsidRDefault="009E7BAD" w:rsidP="00250FAF">
            <w:pPr>
              <w:pStyle w:val="Style53"/>
              <w:widowControl/>
              <w:spacing w:line="269" w:lineRule="exact"/>
              <w:ind w:firstLine="16"/>
              <w:rPr>
                <w:rStyle w:val="FontStyle75"/>
              </w:rPr>
            </w:pPr>
            <w:r w:rsidRPr="00991DD0">
              <w:rPr>
                <w:rStyle w:val="FontStyle75"/>
              </w:rPr>
              <w:t>Отлично (зачтено)</w:t>
            </w:r>
          </w:p>
        </w:tc>
        <w:tc>
          <w:tcPr>
            <w:tcW w:w="2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8A81A" w14:textId="77777777" w:rsidR="009E7BAD" w:rsidRPr="00991DD0" w:rsidRDefault="009E7BAD" w:rsidP="00250FAF">
            <w:pPr>
              <w:pStyle w:val="Style40"/>
              <w:widowControl/>
              <w:spacing w:line="274" w:lineRule="exact"/>
              <w:jc w:val="left"/>
              <w:rPr>
                <w:rStyle w:val="FontStyle75"/>
              </w:rPr>
            </w:pPr>
            <w:r w:rsidRPr="00991DD0">
              <w:rPr>
                <w:rStyle w:val="FontStyle75"/>
              </w:rPr>
              <w:t xml:space="preserve">Освоен </w:t>
            </w:r>
            <w:r w:rsidRPr="00991DD0">
              <w:rPr>
                <w:rStyle w:val="FontStyle72"/>
              </w:rPr>
              <w:t xml:space="preserve">превосходный </w:t>
            </w:r>
            <w:r w:rsidRPr="00991DD0">
              <w:rPr>
                <w:rStyle w:val="FontStyle75"/>
              </w:rPr>
              <w:t>уровень всех составляющих компетенций ОПК-3, ПК-2.</w:t>
            </w:r>
          </w:p>
        </w:tc>
      </w:tr>
      <w:tr w:rsidR="009E7BAD" w:rsidRPr="00991DD0" w14:paraId="77129C90" w14:textId="77777777" w:rsidTr="009E7BAD"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76A7A" w14:textId="77777777" w:rsidR="009E7BAD" w:rsidRPr="00991DD0" w:rsidRDefault="009E7BAD" w:rsidP="00250FAF">
            <w:pPr>
              <w:pStyle w:val="Style53"/>
              <w:widowControl/>
              <w:spacing w:line="240" w:lineRule="auto"/>
              <w:rPr>
                <w:rStyle w:val="FontStyle75"/>
              </w:rPr>
            </w:pPr>
            <w:r w:rsidRPr="00991DD0">
              <w:rPr>
                <w:rStyle w:val="FontStyle75"/>
              </w:rPr>
              <w:t>4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C99F7" w14:textId="77777777" w:rsidR="009E7BAD" w:rsidRPr="00991DD0" w:rsidRDefault="009E7BAD" w:rsidP="00250FAF">
            <w:pPr>
              <w:pStyle w:val="Style53"/>
              <w:widowControl/>
              <w:spacing w:line="240" w:lineRule="auto"/>
              <w:rPr>
                <w:rStyle w:val="FontStyle75"/>
              </w:rPr>
            </w:pPr>
            <w:r w:rsidRPr="00991DD0">
              <w:rPr>
                <w:rStyle w:val="FontStyle75"/>
              </w:rPr>
              <w:t>от 73 до 87</w:t>
            </w: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B9C28" w14:textId="77777777" w:rsidR="009E7BAD" w:rsidRPr="00991DD0" w:rsidRDefault="009E7BAD" w:rsidP="00250FAF">
            <w:pPr>
              <w:pStyle w:val="Style53"/>
              <w:widowControl/>
              <w:spacing w:line="269" w:lineRule="exact"/>
              <w:ind w:firstLine="16"/>
              <w:rPr>
                <w:rStyle w:val="FontStyle75"/>
              </w:rPr>
            </w:pPr>
            <w:r w:rsidRPr="00991DD0">
              <w:rPr>
                <w:rStyle w:val="FontStyle75"/>
              </w:rPr>
              <w:t>Хорошо (зачтено)</w:t>
            </w:r>
          </w:p>
        </w:tc>
        <w:tc>
          <w:tcPr>
            <w:tcW w:w="2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27516" w14:textId="77777777" w:rsidR="009E7BAD" w:rsidRPr="00991DD0" w:rsidRDefault="009E7BAD" w:rsidP="00250FAF">
            <w:pPr>
              <w:pStyle w:val="Style40"/>
              <w:widowControl/>
              <w:spacing w:line="274" w:lineRule="exact"/>
              <w:jc w:val="left"/>
              <w:rPr>
                <w:rStyle w:val="FontStyle75"/>
              </w:rPr>
            </w:pPr>
            <w:r w:rsidRPr="00991DD0">
              <w:rPr>
                <w:rStyle w:val="FontStyle75"/>
              </w:rPr>
              <w:t xml:space="preserve">Освоен </w:t>
            </w:r>
            <w:r w:rsidRPr="00991DD0">
              <w:rPr>
                <w:rStyle w:val="FontStyle72"/>
              </w:rPr>
              <w:t xml:space="preserve">продвинутый </w:t>
            </w:r>
            <w:r w:rsidRPr="00991DD0">
              <w:rPr>
                <w:rStyle w:val="FontStyle75"/>
              </w:rPr>
              <w:t>уровень всех составляющих компетенций ОПК-3, ПК-2.</w:t>
            </w:r>
          </w:p>
        </w:tc>
      </w:tr>
      <w:tr w:rsidR="009E7BAD" w:rsidRPr="00991DD0" w14:paraId="0A7D564C" w14:textId="77777777" w:rsidTr="009E7BAD"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D3CC5" w14:textId="77777777" w:rsidR="009E7BAD" w:rsidRPr="00991DD0" w:rsidRDefault="009E7BAD" w:rsidP="00250FAF">
            <w:pPr>
              <w:pStyle w:val="Style53"/>
              <w:widowControl/>
              <w:spacing w:line="240" w:lineRule="auto"/>
              <w:rPr>
                <w:rStyle w:val="FontStyle75"/>
              </w:rPr>
            </w:pPr>
            <w:r w:rsidRPr="00991DD0">
              <w:rPr>
                <w:rStyle w:val="FontStyle75"/>
              </w:rPr>
              <w:t>3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1202B" w14:textId="77777777" w:rsidR="009E7BAD" w:rsidRPr="00991DD0" w:rsidRDefault="009E7BAD" w:rsidP="00250FAF">
            <w:pPr>
              <w:pStyle w:val="Style53"/>
              <w:widowControl/>
              <w:spacing w:line="240" w:lineRule="auto"/>
              <w:rPr>
                <w:rStyle w:val="FontStyle75"/>
              </w:rPr>
            </w:pPr>
            <w:r w:rsidRPr="00991DD0">
              <w:rPr>
                <w:rStyle w:val="FontStyle75"/>
              </w:rPr>
              <w:t>от 60 до 73</w:t>
            </w: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BD9D9" w14:textId="77777777" w:rsidR="009E7BAD" w:rsidRPr="00991DD0" w:rsidRDefault="009E7BAD" w:rsidP="00250FAF">
            <w:pPr>
              <w:pStyle w:val="Style53"/>
              <w:widowControl/>
              <w:spacing w:line="278" w:lineRule="exact"/>
              <w:ind w:firstLine="16"/>
              <w:rPr>
                <w:rStyle w:val="FontStyle75"/>
              </w:rPr>
            </w:pPr>
            <w:r w:rsidRPr="00991DD0">
              <w:rPr>
                <w:rStyle w:val="FontStyle75"/>
              </w:rPr>
              <w:t>Удовлетворительно (зачтено)</w:t>
            </w:r>
          </w:p>
        </w:tc>
        <w:tc>
          <w:tcPr>
            <w:tcW w:w="2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15DED" w14:textId="77777777" w:rsidR="009E7BAD" w:rsidRPr="00991DD0" w:rsidRDefault="009E7BAD" w:rsidP="00250FAF">
            <w:pPr>
              <w:pStyle w:val="Style40"/>
              <w:widowControl/>
              <w:spacing w:line="274" w:lineRule="exact"/>
              <w:jc w:val="left"/>
              <w:rPr>
                <w:rStyle w:val="FontStyle75"/>
              </w:rPr>
            </w:pPr>
            <w:r w:rsidRPr="00991DD0">
              <w:rPr>
                <w:rStyle w:val="FontStyle75"/>
              </w:rPr>
              <w:t xml:space="preserve">Освоен </w:t>
            </w:r>
            <w:r w:rsidRPr="00991DD0">
              <w:rPr>
                <w:rStyle w:val="FontStyle72"/>
              </w:rPr>
              <w:t xml:space="preserve">пороговый </w:t>
            </w:r>
            <w:r w:rsidRPr="00991DD0">
              <w:rPr>
                <w:rStyle w:val="FontStyle75"/>
              </w:rPr>
              <w:t>уровень всех составляющих компетенций ОПК-3, ПК-2.</w:t>
            </w:r>
          </w:p>
        </w:tc>
      </w:tr>
      <w:tr w:rsidR="009E7BAD" w:rsidRPr="00991DD0" w14:paraId="260A254E" w14:textId="77777777" w:rsidTr="009E7BAD"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44534" w14:textId="77777777" w:rsidR="009E7BAD" w:rsidRPr="00991DD0" w:rsidRDefault="009E7BAD" w:rsidP="00250FAF">
            <w:pPr>
              <w:pStyle w:val="Style53"/>
              <w:widowControl/>
              <w:spacing w:line="240" w:lineRule="auto"/>
              <w:rPr>
                <w:rStyle w:val="FontStyle75"/>
              </w:rPr>
            </w:pPr>
            <w:r w:rsidRPr="00991DD0">
              <w:rPr>
                <w:rStyle w:val="FontStyle75"/>
              </w:rPr>
              <w:t>2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F9A14" w14:textId="77777777" w:rsidR="009E7BAD" w:rsidRPr="00991DD0" w:rsidRDefault="009E7BAD" w:rsidP="00250FAF">
            <w:pPr>
              <w:pStyle w:val="Style53"/>
              <w:widowControl/>
              <w:spacing w:line="240" w:lineRule="auto"/>
              <w:rPr>
                <w:rStyle w:val="FontStyle75"/>
              </w:rPr>
            </w:pPr>
            <w:r w:rsidRPr="00991DD0">
              <w:rPr>
                <w:rStyle w:val="FontStyle75"/>
              </w:rPr>
              <w:t>до 60</w:t>
            </w: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6E854" w14:textId="77777777" w:rsidR="009E7BAD" w:rsidRPr="00991DD0" w:rsidRDefault="009E7BAD" w:rsidP="00250FAF">
            <w:pPr>
              <w:pStyle w:val="Style53"/>
              <w:widowControl/>
              <w:ind w:firstLine="16"/>
              <w:rPr>
                <w:rStyle w:val="FontStyle75"/>
              </w:rPr>
            </w:pPr>
            <w:r w:rsidRPr="00991DD0">
              <w:rPr>
                <w:rStyle w:val="FontStyle75"/>
              </w:rPr>
              <w:t>Неудовлетворительно (незачтено)</w:t>
            </w:r>
          </w:p>
        </w:tc>
        <w:tc>
          <w:tcPr>
            <w:tcW w:w="2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BAA1E" w14:textId="77777777" w:rsidR="009E7BAD" w:rsidRPr="00991DD0" w:rsidRDefault="009E7BAD" w:rsidP="00250FAF">
            <w:pPr>
              <w:pStyle w:val="Style40"/>
              <w:widowControl/>
              <w:spacing w:line="274" w:lineRule="exact"/>
              <w:ind w:left="5" w:hanging="5"/>
              <w:jc w:val="left"/>
              <w:rPr>
                <w:rStyle w:val="FontStyle75"/>
              </w:rPr>
            </w:pPr>
            <w:r w:rsidRPr="00991DD0">
              <w:rPr>
                <w:rStyle w:val="FontStyle72"/>
              </w:rPr>
              <w:t xml:space="preserve">Не освоен пороговый </w:t>
            </w:r>
            <w:r w:rsidRPr="00991DD0">
              <w:rPr>
                <w:rStyle w:val="FontStyle75"/>
              </w:rPr>
              <w:t>уровень всех составляющих компетенций ОПК-3, ПК-2.</w:t>
            </w:r>
          </w:p>
        </w:tc>
      </w:tr>
    </w:tbl>
    <w:p w14:paraId="6E45E418" w14:textId="77777777" w:rsidR="009E7BAD" w:rsidRPr="00991DD0" w:rsidRDefault="009E7BAD" w:rsidP="009E7BAD">
      <w:pPr>
        <w:pStyle w:val="a6"/>
        <w:ind w:left="0"/>
        <w:rPr>
          <w:b/>
          <w:i/>
          <w:szCs w:val="28"/>
        </w:rPr>
      </w:pPr>
    </w:p>
    <w:p w14:paraId="0A4C66DB" w14:textId="77777777" w:rsidR="009E7BAD" w:rsidRPr="00991DD0" w:rsidRDefault="009E7BAD" w:rsidP="009E7BAD">
      <w:pPr>
        <w:ind w:left="5245"/>
        <w:jc w:val="right"/>
      </w:pPr>
    </w:p>
    <w:p w14:paraId="30129608" w14:textId="77777777" w:rsidR="009E7BAD" w:rsidRPr="00991DD0" w:rsidRDefault="009E7BAD" w:rsidP="009E7BAD">
      <w:pPr>
        <w:pStyle w:val="ac"/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rPr>
          <w:b/>
          <w:sz w:val="24"/>
          <w:szCs w:val="24"/>
        </w:rPr>
      </w:pPr>
      <w:r w:rsidRPr="00991DD0">
        <w:rPr>
          <w:b/>
          <w:sz w:val="24"/>
          <w:szCs w:val="24"/>
        </w:rPr>
        <w:t>Задания и иные материалы, необходимые для оценки сформированности  компетенций</w:t>
      </w:r>
    </w:p>
    <w:p w14:paraId="54128CC4" w14:textId="77777777" w:rsidR="009E7BAD" w:rsidRPr="00991DD0" w:rsidRDefault="009E7BAD" w:rsidP="009E7BAD">
      <w:pPr>
        <w:pStyle w:val="ac"/>
        <w:spacing w:after="0"/>
        <w:ind w:left="720"/>
        <w:jc w:val="both"/>
        <w:rPr>
          <w:i/>
          <w:sz w:val="24"/>
          <w:szCs w:val="24"/>
        </w:rPr>
      </w:pPr>
      <w:r w:rsidRPr="00991DD0">
        <w:rPr>
          <w:i/>
          <w:sz w:val="24"/>
          <w:szCs w:val="24"/>
        </w:rPr>
        <w:t>Приводятся типовые контрольные задания или иные  материалы, необходимые для    оценки знаний, умений, навыков и опыта деятельности, характеризующих этапы            формирования компетенций в процессе прохождения  практики.</w:t>
      </w:r>
    </w:p>
    <w:p w14:paraId="66AF2F91" w14:textId="77777777" w:rsidR="009E7BAD" w:rsidRPr="00991DD0" w:rsidRDefault="009E7BAD" w:rsidP="009E7BAD">
      <w:pPr>
        <w:pStyle w:val="ac"/>
        <w:spacing w:after="0"/>
        <w:ind w:left="720"/>
        <w:jc w:val="both"/>
        <w:rPr>
          <w:i/>
          <w:sz w:val="24"/>
          <w:szCs w:val="24"/>
        </w:rPr>
      </w:pPr>
    </w:p>
    <w:p w14:paraId="69C0AAE2" w14:textId="77777777" w:rsidR="009E7BAD" w:rsidRPr="00991DD0" w:rsidRDefault="009E7BAD" w:rsidP="009E7BAD">
      <w:pPr>
        <w:pStyle w:val="ac"/>
        <w:spacing w:after="0"/>
        <w:ind w:left="426"/>
        <w:jc w:val="both"/>
        <w:rPr>
          <w:i/>
          <w:sz w:val="24"/>
          <w:szCs w:val="24"/>
        </w:rPr>
      </w:pPr>
      <w:r w:rsidRPr="00991DD0">
        <w:rPr>
          <w:i/>
          <w:sz w:val="24"/>
          <w:szCs w:val="24"/>
        </w:rPr>
        <w:t>Например, примерный перечень вопросов для собеседования или темы для дискуссии и т.д.</w:t>
      </w:r>
    </w:p>
    <w:p w14:paraId="1F689ECF" w14:textId="77777777" w:rsidR="009E7BAD" w:rsidRPr="00991DD0" w:rsidRDefault="009E7BAD" w:rsidP="009E7BAD">
      <w:pPr>
        <w:pStyle w:val="ac"/>
        <w:spacing w:after="0"/>
        <w:ind w:left="720"/>
        <w:jc w:val="both"/>
        <w:rPr>
          <w:i/>
          <w:sz w:val="24"/>
          <w:szCs w:val="24"/>
        </w:rPr>
      </w:pPr>
    </w:p>
    <w:p w14:paraId="0BA12499" w14:textId="77777777" w:rsidR="009E7BAD" w:rsidRPr="00991DD0" w:rsidRDefault="009E7BAD" w:rsidP="009E7BAD">
      <w:pPr>
        <w:pStyle w:val="ac"/>
        <w:spacing w:after="0"/>
        <w:ind w:left="720"/>
        <w:jc w:val="both"/>
        <w:rPr>
          <w:i/>
          <w:sz w:val="24"/>
          <w:szCs w:val="24"/>
        </w:rPr>
      </w:pPr>
    </w:p>
    <w:p w14:paraId="4005BA4E" w14:textId="77777777" w:rsidR="009E7BAD" w:rsidRPr="00991DD0" w:rsidRDefault="009E7BAD" w:rsidP="009E7BAD">
      <w:pPr>
        <w:pStyle w:val="ac"/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b/>
          <w:sz w:val="24"/>
          <w:szCs w:val="24"/>
        </w:rPr>
      </w:pPr>
      <w:r w:rsidRPr="00991DD0">
        <w:rPr>
          <w:b/>
          <w:sz w:val="24"/>
          <w:szCs w:val="24"/>
        </w:rPr>
        <w:t>Процедура оценивания сформированности компетенций</w:t>
      </w:r>
    </w:p>
    <w:p w14:paraId="36C90912" w14:textId="77777777" w:rsidR="009E7BAD" w:rsidRPr="00991DD0" w:rsidRDefault="009E7BAD" w:rsidP="009E7BAD">
      <w:pPr>
        <w:pStyle w:val="ac"/>
        <w:spacing w:after="0"/>
        <w:ind w:left="720"/>
        <w:jc w:val="both"/>
        <w:rPr>
          <w:b/>
          <w:sz w:val="24"/>
          <w:szCs w:val="24"/>
        </w:rPr>
      </w:pPr>
    </w:p>
    <w:p w14:paraId="596DBCFF" w14:textId="77777777" w:rsidR="009E7BAD" w:rsidRPr="00991DD0" w:rsidRDefault="009E7BAD" w:rsidP="009E7BAD">
      <w:pPr>
        <w:pStyle w:val="a4"/>
        <w:numPr>
          <w:ilvl w:val="0"/>
          <w:numId w:val="28"/>
        </w:numPr>
        <w:ind w:left="284" w:firstLine="142"/>
        <w:jc w:val="both"/>
        <w:rPr>
          <w:rStyle w:val="FontStyle75"/>
        </w:rPr>
      </w:pPr>
      <w:r w:rsidRPr="00991DD0">
        <w:rPr>
          <w:rStyle w:val="FontStyle72"/>
          <w:b w:val="0"/>
        </w:rPr>
        <w:t>Не освоен</w:t>
      </w:r>
      <w:r w:rsidRPr="00991DD0">
        <w:rPr>
          <w:rStyle w:val="FontStyle72"/>
        </w:rPr>
        <w:t xml:space="preserve"> пороговый </w:t>
      </w:r>
      <w:r w:rsidRPr="00991DD0">
        <w:rPr>
          <w:rStyle w:val="FontStyle75"/>
        </w:rPr>
        <w:t xml:space="preserve">уровень всех составляющих компетенций ОПК-3, ПК-2:  </w:t>
      </w:r>
    </w:p>
    <w:p w14:paraId="61F86B16" w14:textId="77777777" w:rsidR="009E7BAD" w:rsidRPr="00991DD0" w:rsidRDefault="009E7BAD" w:rsidP="009E7BAD">
      <w:pPr>
        <w:pStyle w:val="a4"/>
        <w:ind w:left="284"/>
        <w:jc w:val="both"/>
        <w:rPr>
          <w:rStyle w:val="FontStyle75"/>
        </w:rPr>
      </w:pPr>
      <w:r w:rsidRPr="00991DD0">
        <w:rPr>
          <w:rStyle w:val="FontStyle75"/>
        </w:rPr>
        <w:t>………………………………….</w:t>
      </w:r>
    </w:p>
    <w:p w14:paraId="12310CC7" w14:textId="77777777" w:rsidR="009E7BAD" w:rsidRPr="00991DD0" w:rsidRDefault="009E7BAD" w:rsidP="009E7BAD">
      <w:pPr>
        <w:pStyle w:val="a4"/>
        <w:numPr>
          <w:ilvl w:val="0"/>
          <w:numId w:val="28"/>
        </w:numPr>
        <w:ind w:left="284" w:firstLine="142"/>
        <w:jc w:val="both"/>
        <w:rPr>
          <w:rStyle w:val="FontStyle75"/>
        </w:rPr>
      </w:pPr>
      <w:r w:rsidRPr="00991DD0">
        <w:rPr>
          <w:rStyle w:val="FontStyle75"/>
        </w:rPr>
        <w:t xml:space="preserve">Освоен </w:t>
      </w:r>
      <w:r w:rsidRPr="00991DD0">
        <w:rPr>
          <w:rStyle w:val="FontStyle72"/>
        </w:rPr>
        <w:t xml:space="preserve">пороговый </w:t>
      </w:r>
      <w:r w:rsidRPr="00991DD0">
        <w:rPr>
          <w:rStyle w:val="FontStyle75"/>
        </w:rPr>
        <w:t xml:space="preserve">уровень всех составляющих компетенций ОПК-3, ПК-2:  </w:t>
      </w:r>
    </w:p>
    <w:p w14:paraId="7EC3E357" w14:textId="77777777" w:rsidR="009E7BAD" w:rsidRPr="00991DD0" w:rsidRDefault="009E7BAD" w:rsidP="009E7BAD">
      <w:pPr>
        <w:pStyle w:val="a4"/>
        <w:ind w:left="284" w:firstLine="142"/>
        <w:jc w:val="both"/>
        <w:rPr>
          <w:rStyle w:val="FontStyle75"/>
        </w:rPr>
      </w:pPr>
      <w:r w:rsidRPr="00991DD0">
        <w:rPr>
          <w:rStyle w:val="FontStyle75"/>
        </w:rPr>
        <w:t>………………………………………..</w:t>
      </w:r>
    </w:p>
    <w:p w14:paraId="3BF57186" w14:textId="77777777" w:rsidR="009E7BAD" w:rsidRPr="00991DD0" w:rsidRDefault="009E7BAD" w:rsidP="009E7BAD">
      <w:pPr>
        <w:pStyle w:val="a4"/>
        <w:numPr>
          <w:ilvl w:val="0"/>
          <w:numId w:val="28"/>
        </w:numPr>
        <w:ind w:left="284" w:firstLine="142"/>
        <w:jc w:val="both"/>
        <w:rPr>
          <w:rStyle w:val="FontStyle75"/>
        </w:rPr>
      </w:pPr>
      <w:r w:rsidRPr="00991DD0">
        <w:rPr>
          <w:rStyle w:val="FontStyle75"/>
        </w:rPr>
        <w:t xml:space="preserve">Освоен </w:t>
      </w:r>
      <w:r w:rsidRPr="00991DD0">
        <w:rPr>
          <w:rStyle w:val="FontStyle72"/>
        </w:rPr>
        <w:t xml:space="preserve">продвинутый </w:t>
      </w:r>
      <w:r w:rsidRPr="00991DD0">
        <w:rPr>
          <w:rStyle w:val="FontStyle75"/>
        </w:rPr>
        <w:t xml:space="preserve">уровень всех составляющих компетенций ОПК-3, ПК-2:  </w:t>
      </w:r>
    </w:p>
    <w:p w14:paraId="5210F154" w14:textId="77777777" w:rsidR="009E7BAD" w:rsidRPr="00991DD0" w:rsidRDefault="009E7BAD" w:rsidP="009E7BAD">
      <w:pPr>
        <w:pStyle w:val="a4"/>
        <w:ind w:left="284" w:firstLine="142"/>
        <w:jc w:val="both"/>
        <w:rPr>
          <w:rStyle w:val="FontStyle75"/>
        </w:rPr>
      </w:pPr>
      <w:r w:rsidRPr="00991DD0">
        <w:rPr>
          <w:rStyle w:val="FontStyle75"/>
        </w:rPr>
        <w:t>……………………………………………….</w:t>
      </w:r>
    </w:p>
    <w:p w14:paraId="6F070093" w14:textId="77777777" w:rsidR="009E7BAD" w:rsidRPr="00991DD0" w:rsidRDefault="009E7BAD" w:rsidP="009E7BAD">
      <w:pPr>
        <w:pStyle w:val="a4"/>
        <w:numPr>
          <w:ilvl w:val="0"/>
          <w:numId w:val="28"/>
        </w:numPr>
        <w:autoSpaceDE w:val="0"/>
        <w:autoSpaceDN w:val="0"/>
        <w:adjustRightInd w:val="0"/>
        <w:ind w:left="284" w:firstLine="142"/>
        <w:jc w:val="both"/>
      </w:pPr>
      <w:r w:rsidRPr="00991DD0">
        <w:rPr>
          <w:rStyle w:val="FontStyle75"/>
        </w:rPr>
        <w:t xml:space="preserve"> Освоен </w:t>
      </w:r>
      <w:r w:rsidRPr="00991DD0">
        <w:rPr>
          <w:rStyle w:val="FontStyle72"/>
        </w:rPr>
        <w:t xml:space="preserve">превосходный </w:t>
      </w:r>
      <w:r w:rsidRPr="00991DD0">
        <w:rPr>
          <w:rStyle w:val="FontStyle75"/>
        </w:rPr>
        <w:t xml:space="preserve">уровень всех составляющих компетенций ОПК-3, ПК-2:  </w:t>
      </w:r>
    </w:p>
    <w:p w14:paraId="7AADF82B" w14:textId="77777777" w:rsidR="009E7BAD" w:rsidRPr="00991DD0" w:rsidRDefault="009E7BAD" w:rsidP="009E7BAD">
      <w:pPr>
        <w:ind w:firstLine="142"/>
        <w:jc w:val="both"/>
      </w:pPr>
      <w:r w:rsidRPr="00991DD0">
        <w:t>…………………………………………………………….</w:t>
      </w:r>
    </w:p>
    <w:p w14:paraId="7F1671B1" w14:textId="77777777" w:rsidR="009E7BAD" w:rsidRPr="00991DD0" w:rsidRDefault="009E7BAD" w:rsidP="009E7BAD">
      <w:pPr>
        <w:pStyle w:val="ac"/>
        <w:spacing w:after="0"/>
        <w:ind w:left="720"/>
        <w:jc w:val="both"/>
        <w:rPr>
          <w:b/>
          <w:sz w:val="24"/>
          <w:szCs w:val="24"/>
          <w:highlight w:val="magenta"/>
        </w:rPr>
      </w:pPr>
    </w:p>
    <w:p w14:paraId="1B149F0B" w14:textId="77777777" w:rsidR="009E7BAD" w:rsidRPr="00991DD0" w:rsidRDefault="009E7BAD" w:rsidP="009E7BAD">
      <w:pPr>
        <w:pStyle w:val="ac"/>
        <w:spacing w:after="0"/>
        <w:ind w:left="720"/>
        <w:jc w:val="both"/>
        <w:rPr>
          <w:sz w:val="24"/>
          <w:szCs w:val="24"/>
        </w:rPr>
      </w:pPr>
      <w:r w:rsidRPr="00991DD0">
        <w:rPr>
          <w:sz w:val="24"/>
          <w:szCs w:val="24"/>
        </w:rPr>
        <w:t>Методические материалы, определяющие процедуры оценивания знаний, умений, навыков и опыта деятельности, характеризующие этапы формирования компетенций.</w:t>
      </w:r>
    </w:p>
    <w:p w14:paraId="012639B3" w14:textId="77777777" w:rsidR="009E7BAD" w:rsidRPr="00991DD0" w:rsidRDefault="009E7BAD" w:rsidP="009E7BAD">
      <w:pPr>
        <w:pStyle w:val="ac"/>
        <w:spacing w:after="0"/>
        <w:ind w:left="720"/>
        <w:jc w:val="both"/>
        <w:rPr>
          <w:sz w:val="24"/>
          <w:szCs w:val="24"/>
        </w:rPr>
      </w:pPr>
    </w:p>
    <w:p w14:paraId="32802D31" w14:textId="77777777" w:rsidR="009E7BAD" w:rsidRPr="00991DD0" w:rsidRDefault="009E7BAD" w:rsidP="009E7BAD">
      <w:pPr>
        <w:pStyle w:val="1"/>
        <w:spacing w:line="276" w:lineRule="auto"/>
      </w:pPr>
    </w:p>
    <w:p w14:paraId="7A528E3C" w14:textId="77777777" w:rsidR="009E7BAD" w:rsidRPr="00991DD0" w:rsidRDefault="009E7BAD" w:rsidP="009E7BAD">
      <w:pPr>
        <w:pStyle w:val="1"/>
        <w:spacing w:line="276" w:lineRule="auto"/>
      </w:pPr>
    </w:p>
    <w:p w14:paraId="4C278C8B" w14:textId="77777777" w:rsidR="009E7BAD" w:rsidRPr="00991DD0" w:rsidRDefault="009E7BAD" w:rsidP="009E7BAD">
      <w:pPr>
        <w:pStyle w:val="1"/>
        <w:spacing w:line="276" w:lineRule="auto"/>
      </w:pPr>
    </w:p>
    <w:p w14:paraId="24479294" w14:textId="77777777" w:rsidR="009E7BAD" w:rsidRPr="00991DD0" w:rsidRDefault="009E7BAD" w:rsidP="009E7BAD">
      <w:pPr>
        <w:pStyle w:val="1"/>
        <w:spacing w:line="276" w:lineRule="auto"/>
      </w:pPr>
    </w:p>
    <w:p w14:paraId="68CF08B0" w14:textId="77777777" w:rsidR="009E7BAD" w:rsidRPr="00991DD0" w:rsidRDefault="009E7BAD" w:rsidP="009E7BAD">
      <w:pPr>
        <w:pStyle w:val="1"/>
        <w:spacing w:line="276" w:lineRule="auto"/>
      </w:pPr>
    </w:p>
    <w:p w14:paraId="698D285E" w14:textId="77777777" w:rsidR="009E7BAD" w:rsidRPr="00991DD0" w:rsidRDefault="009E7BAD" w:rsidP="009E7BAD">
      <w:pPr>
        <w:pStyle w:val="1"/>
        <w:spacing w:line="276" w:lineRule="auto"/>
      </w:pPr>
    </w:p>
    <w:p w14:paraId="67529595" w14:textId="77777777" w:rsidR="009E7BAD" w:rsidRPr="00991DD0" w:rsidRDefault="009E7BAD" w:rsidP="009E7BAD">
      <w:pPr>
        <w:pStyle w:val="1"/>
        <w:spacing w:line="276" w:lineRule="auto"/>
      </w:pPr>
    </w:p>
    <w:p w14:paraId="6641637F" w14:textId="77777777" w:rsidR="009E7BAD" w:rsidRPr="00991DD0" w:rsidRDefault="009E7BAD" w:rsidP="009E7BAD">
      <w:pPr>
        <w:pStyle w:val="1"/>
        <w:spacing w:line="276" w:lineRule="auto"/>
      </w:pPr>
    </w:p>
    <w:p w14:paraId="7592EE54" w14:textId="77777777" w:rsidR="009E7BAD" w:rsidRPr="00991DD0" w:rsidRDefault="009E7BAD" w:rsidP="009E7BAD">
      <w:pPr>
        <w:pStyle w:val="1"/>
        <w:spacing w:line="276" w:lineRule="auto"/>
      </w:pPr>
    </w:p>
    <w:p w14:paraId="20CDFBA3" w14:textId="77777777" w:rsidR="009E7BAD" w:rsidRPr="00991DD0" w:rsidRDefault="009E7BAD" w:rsidP="009E7BAD">
      <w:pPr>
        <w:pStyle w:val="1"/>
        <w:spacing w:line="276" w:lineRule="auto"/>
      </w:pPr>
    </w:p>
    <w:p w14:paraId="193B5E14" w14:textId="77777777" w:rsidR="009E7BAD" w:rsidRPr="00991DD0" w:rsidRDefault="009E7BAD" w:rsidP="009E7BAD">
      <w:pPr>
        <w:pStyle w:val="1"/>
        <w:spacing w:line="276" w:lineRule="auto"/>
      </w:pPr>
    </w:p>
    <w:p w14:paraId="1594F225" w14:textId="77777777" w:rsidR="009E7BAD" w:rsidRPr="00991DD0" w:rsidRDefault="009E7BAD" w:rsidP="009E7BAD">
      <w:pPr>
        <w:pStyle w:val="1"/>
        <w:spacing w:line="276" w:lineRule="auto"/>
      </w:pPr>
    </w:p>
    <w:p w14:paraId="0E1A36DB" w14:textId="77777777" w:rsidR="009E7BAD" w:rsidRPr="00991DD0" w:rsidRDefault="009E7BAD" w:rsidP="009E7BAD">
      <w:pPr>
        <w:pStyle w:val="1"/>
        <w:spacing w:line="276" w:lineRule="auto"/>
      </w:pPr>
    </w:p>
    <w:p w14:paraId="1EB738FE" w14:textId="77777777" w:rsidR="009E7BAD" w:rsidRPr="00991DD0" w:rsidRDefault="009E7BAD" w:rsidP="009E7BAD">
      <w:pPr>
        <w:pStyle w:val="1"/>
        <w:spacing w:line="276" w:lineRule="auto"/>
      </w:pPr>
      <w:bookmarkStart w:id="0" w:name="_GoBack"/>
      <w:bookmarkEnd w:id="0"/>
    </w:p>
    <w:sectPr w:rsidR="009E7BAD" w:rsidRPr="00991DD0" w:rsidSect="00494604">
      <w:footerReference w:type="even" r:id="rId9"/>
      <w:footerReference w:type="default" r:id="rId10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3227C" w14:textId="77777777" w:rsidR="00F11CAB" w:rsidRDefault="00F11CAB" w:rsidP="008123C4">
      <w:r>
        <w:separator/>
      </w:r>
    </w:p>
  </w:endnote>
  <w:endnote w:type="continuationSeparator" w:id="0">
    <w:p w14:paraId="03F76D88" w14:textId="77777777" w:rsidR="00F11CAB" w:rsidRDefault="00F11CAB" w:rsidP="00812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DEFEC" w14:textId="77777777" w:rsidR="002218CA" w:rsidRDefault="002218CA" w:rsidP="006121B6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0D2A0FBF" w14:textId="77777777" w:rsidR="002218CA" w:rsidRDefault="002218CA" w:rsidP="006121B6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7803790"/>
      <w:docPartObj>
        <w:docPartGallery w:val="Page Numbers (Bottom of Page)"/>
        <w:docPartUnique/>
      </w:docPartObj>
    </w:sdtPr>
    <w:sdtEndPr/>
    <w:sdtContent>
      <w:p w14:paraId="314CEBC0" w14:textId="1C591A31" w:rsidR="002218CA" w:rsidRDefault="002218C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604">
          <w:rPr>
            <w:noProof/>
          </w:rPr>
          <w:t>5</w:t>
        </w:r>
        <w:r>
          <w:fldChar w:fldCharType="end"/>
        </w:r>
      </w:p>
    </w:sdtContent>
  </w:sdt>
  <w:p w14:paraId="6EFCE676" w14:textId="77777777" w:rsidR="002218CA" w:rsidRDefault="002218CA" w:rsidP="006121B6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60447" w14:textId="77777777" w:rsidR="00F11CAB" w:rsidRDefault="00F11CAB" w:rsidP="008123C4">
      <w:r>
        <w:separator/>
      </w:r>
    </w:p>
  </w:footnote>
  <w:footnote w:type="continuationSeparator" w:id="0">
    <w:p w14:paraId="31986B5D" w14:textId="77777777" w:rsidR="00F11CAB" w:rsidRDefault="00F11CAB" w:rsidP="00812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B3575"/>
    <w:multiLevelType w:val="multilevel"/>
    <w:tmpl w:val="2F2C2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1" w15:restartNumberingAfterBreak="0">
    <w:nsid w:val="0CC51F41"/>
    <w:multiLevelType w:val="hybridMultilevel"/>
    <w:tmpl w:val="54081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827C5"/>
    <w:multiLevelType w:val="hybridMultilevel"/>
    <w:tmpl w:val="6228F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975A7"/>
    <w:multiLevelType w:val="hybridMultilevel"/>
    <w:tmpl w:val="CFF2F45A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A52F18"/>
    <w:multiLevelType w:val="hybridMultilevel"/>
    <w:tmpl w:val="835AA8C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C36783E"/>
    <w:multiLevelType w:val="hybridMultilevel"/>
    <w:tmpl w:val="26201E00"/>
    <w:lvl w:ilvl="0" w:tplc="69626EF4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CBD29E4"/>
    <w:multiLevelType w:val="hybridMultilevel"/>
    <w:tmpl w:val="9B300198"/>
    <w:lvl w:ilvl="0" w:tplc="E8B027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D32FE5"/>
    <w:multiLevelType w:val="hybridMultilevel"/>
    <w:tmpl w:val="A014A34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DC34FD"/>
    <w:multiLevelType w:val="hybridMultilevel"/>
    <w:tmpl w:val="1714A838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9" w15:restartNumberingAfterBreak="0">
    <w:nsid w:val="2A400E0D"/>
    <w:multiLevelType w:val="hybridMultilevel"/>
    <w:tmpl w:val="3CD4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90027"/>
    <w:multiLevelType w:val="hybridMultilevel"/>
    <w:tmpl w:val="1714A838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1" w15:restartNumberingAfterBreak="0">
    <w:nsid w:val="2EC86A0E"/>
    <w:multiLevelType w:val="hybridMultilevel"/>
    <w:tmpl w:val="7E9A7380"/>
    <w:lvl w:ilvl="0" w:tplc="549AE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1250B14"/>
    <w:multiLevelType w:val="hybridMultilevel"/>
    <w:tmpl w:val="53148056"/>
    <w:lvl w:ilvl="0" w:tplc="DB0E5CEE">
      <w:start w:val="1"/>
      <w:numFmt w:val="decimal"/>
      <w:lvlText w:val="%1)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1C0A21"/>
    <w:multiLevelType w:val="hybridMultilevel"/>
    <w:tmpl w:val="E242AA48"/>
    <w:lvl w:ilvl="0" w:tplc="32CC07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8280F3C"/>
    <w:multiLevelType w:val="hybridMultilevel"/>
    <w:tmpl w:val="55D093FA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5" w15:restartNumberingAfterBreak="0">
    <w:nsid w:val="3E824078"/>
    <w:multiLevelType w:val="multilevel"/>
    <w:tmpl w:val="5DEA4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4"/>
      </w:rPr>
    </w:lvl>
  </w:abstractNum>
  <w:abstractNum w:abstractNumId="16" w15:restartNumberingAfterBreak="0">
    <w:nsid w:val="3F1A08A9"/>
    <w:multiLevelType w:val="hybridMultilevel"/>
    <w:tmpl w:val="12189DD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6491B4C"/>
    <w:multiLevelType w:val="hybridMultilevel"/>
    <w:tmpl w:val="C83637A6"/>
    <w:lvl w:ilvl="0" w:tplc="E8B027FE">
      <w:start w:val="1"/>
      <w:numFmt w:val="bullet"/>
      <w:lvlText w:val=""/>
      <w:lvlJc w:val="left"/>
      <w:pPr>
        <w:ind w:left="7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8" w15:restartNumberingAfterBreak="0">
    <w:nsid w:val="4CA35E46"/>
    <w:multiLevelType w:val="hybridMultilevel"/>
    <w:tmpl w:val="F6F25B72"/>
    <w:lvl w:ilvl="0" w:tplc="C85AA3CC">
      <w:start w:val="1"/>
      <w:numFmt w:val="bullet"/>
      <w:lvlText w:val=""/>
      <w:lvlJc w:val="left"/>
      <w:pPr>
        <w:ind w:left="1327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19" w15:restartNumberingAfterBreak="0">
    <w:nsid w:val="4FD90D98"/>
    <w:multiLevelType w:val="hybridMultilevel"/>
    <w:tmpl w:val="656AE898"/>
    <w:lvl w:ilvl="0" w:tplc="4EEC32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E67F3"/>
    <w:multiLevelType w:val="hybridMultilevel"/>
    <w:tmpl w:val="6478B99E"/>
    <w:lvl w:ilvl="0" w:tplc="E8B027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80871E4"/>
    <w:multiLevelType w:val="hybridMultilevel"/>
    <w:tmpl w:val="E99213E4"/>
    <w:lvl w:ilvl="0" w:tplc="74287E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B025E"/>
    <w:multiLevelType w:val="hybridMultilevel"/>
    <w:tmpl w:val="021674C0"/>
    <w:lvl w:ilvl="0" w:tplc="0419000F">
      <w:start w:val="1"/>
      <w:numFmt w:val="decimal"/>
      <w:pStyle w:val="a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 w15:restartNumberingAfterBreak="0">
    <w:nsid w:val="701B09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820449"/>
    <w:multiLevelType w:val="hybridMultilevel"/>
    <w:tmpl w:val="18327D88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5" w15:restartNumberingAfterBreak="0">
    <w:nsid w:val="70BB0682"/>
    <w:multiLevelType w:val="hybridMultilevel"/>
    <w:tmpl w:val="CA0CB52A"/>
    <w:lvl w:ilvl="0" w:tplc="E8B02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DE1ED3"/>
    <w:multiLevelType w:val="hybridMultilevel"/>
    <w:tmpl w:val="835AA8C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 w15:restartNumberingAfterBreak="0">
    <w:nsid w:val="78CB5EF8"/>
    <w:multiLevelType w:val="hybridMultilevel"/>
    <w:tmpl w:val="835AA8C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 w15:restartNumberingAfterBreak="0">
    <w:nsid w:val="7EB07C33"/>
    <w:multiLevelType w:val="hybridMultilevel"/>
    <w:tmpl w:val="276E01F0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num w:numId="1">
    <w:abstractNumId w:val="15"/>
  </w:num>
  <w:num w:numId="2">
    <w:abstractNumId w:val="23"/>
  </w:num>
  <w:num w:numId="3">
    <w:abstractNumId w:val="11"/>
  </w:num>
  <w:num w:numId="4">
    <w:abstractNumId w:val="7"/>
  </w:num>
  <w:num w:numId="5">
    <w:abstractNumId w:val="3"/>
  </w:num>
  <w:num w:numId="6">
    <w:abstractNumId w:val="2"/>
  </w:num>
  <w:num w:numId="7">
    <w:abstractNumId w:val="9"/>
  </w:num>
  <w:num w:numId="8">
    <w:abstractNumId w:val="0"/>
  </w:num>
  <w:num w:numId="9">
    <w:abstractNumId w:val="26"/>
  </w:num>
  <w:num w:numId="10">
    <w:abstractNumId w:val="5"/>
  </w:num>
  <w:num w:numId="11">
    <w:abstractNumId w:val="4"/>
  </w:num>
  <w:num w:numId="12">
    <w:abstractNumId w:val="27"/>
  </w:num>
  <w:num w:numId="13">
    <w:abstractNumId w:val="8"/>
  </w:num>
  <w:num w:numId="14">
    <w:abstractNumId w:val="24"/>
  </w:num>
  <w:num w:numId="15">
    <w:abstractNumId w:val="14"/>
  </w:num>
  <w:num w:numId="16">
    <w:abstractNumId w:val="28"/>
  </w:num>
  <w:num w:numId="17">
    <w:abstractNumId w:val="10"/>
  </w:num>
  <w:num w:numId="18">
    <w:abstractNumId w:val="22"/>
  </w:num>
  <w:num w:numId="19">
    <w:abstractNumId w:val="13"/>
  </w:num>
  <w:num w:numId="20">
    <w:abstractNumId w:val="18"/>
  </w:num>
  <w:num w:numId="21">
    <w:abstractNumId w:val="6"/>
  </w:num>
  <w:num w:numId="22">
    <w:abstractNumId w:val="12"/>
  </w:num>
  <w:num w:numId="23">
    <w:abstractNumId w:val="19"/>
  </w:num>
  <w:num w:numId="24">
    <w:abstractNumId w:val="20"/>
  </w:num>
  <w:num w:numId="25">
    <w:abstractNumId w:val="25"/>
  </w:num>
  <w:num w:numId="26">
    <w:abstractNumId w:val="17"/>
  </w:num>
  <w:num w:numId="27">
    <w:abstractNumId w:val="16"/>
  </w:num>
  <w:num w:numId="28">
    <w:abstractNumId w:val="21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F38"/>
    <w:rsid w:val="000474BB"/>
    <w:rsid w:val="000529B7"/>
    <w:rsid w:val="00065732"/>
    <w:rsid w:val="000A3F6E"/>
    <w:rsid w:val="000A7199"/>
    <w:rsid w:val="000B0191"/>
    <w:rsid w:val="000D003E"/>
    <w:rsid w:val="000D0EEB"/>
    <w:rsid w:val="000D6342"/>
    <w:rsid w:val="000D6E04"/>
    <w:rsid w:val="001131AC"/>
    <w:rsid w:val="00113FC1"/>
    <w:rsid w:val="0012453B"/>
    <w:rsid w:val="0013477E"/>
    <w:rsid w:val="00154058"/>
    <w:rsid w:val="00176D2F"/>
    <w:rsid w:val="001776EF"/>
    <w:rsid w:val="001A04E3"/>
    <w:rsid w:val="001A1EE6"/>
    <w:rsid w:val="001A51C2"/>
    <w:rsid w:val="001A5BC4"/>
    <w:rsid w:val="001E2708"/>
    <w:rsid w:val="00206706"/>
    <w:rsid w:val="002218CA"/>
    <w:rsid w:val="00221F24"/>
    <w:rsid w:val="00250FAF"/>
    <w:rsid w:val="00256370"/>
    <w:rsid w:val="00274315"/>
    <w:rsid w:val="00285C73"/>
    <w:rsid w:val="002933CF"/>
    <w:rsid w:val="002B60F3"/>
    <w:rsid w:val="0030718D"/>
    <w:rsid w:val="003115DC"/>
    <w:rsid w:val="00320296"/>
    <w:rsid w:val="0033678D"/>
    <w:rsid w:val="0035519A"/>
    <w:rsid w:val="003577C8"/>
    <w:rsid w:val="003647B3"/>
    <w:rsid w:val="00377D3D"/>
    <w:rsid w:val="00384F52"/>
    <w:rsid w:val="00387505"/>
    <w:rsid w:val="0039559A"/>
    <w:rsid w:val="003B7ACF"/>
    <w:rsid w:val="00402D41"/>
    <w:rsid w:val="00422E47"/>
    <w:rsid w:val="004511E7"/>
    <w:rsid w:val="004639DC"/>
    <w:rsid w:val="00485C9C"/>
    <w:rsid w:val="00494604"/>
    <w:rsid w:val="00494EAB"/>
    <w:rsid w:val="004B2708"/>
    <w:rsid w:val="004C6849"/>
    <w:rsid w:val="004E011E"/>
    <w:rsid w:val="004E4CCF"/>
    <w:rsid w:val="004F2E50"/>
    <w:rsid w:val="00513CDE"/>
    <w:rsid w:val="005160D0"/>
    <w:rsid w:val="00523F58"/>
    <w:rsid w:val="00525F47"/>
    <w:rsid w:val="005277FB"/>
    <w:rsid w:val="0053480B"/>
    <w:rsid w:val="00537C79"/>
    <w:rsid w:val="00547A0B"/>
    <w:rsid w:val="005500A0"/>
    <w:rsid w:val="00553749"/>
    <w:rsid w:val="00565F54"/>
    <w:rsid w:val="00577EFE"/>
    <w:rsid w:val="005B2DD6"/>
    <w:rsid w:val="005B3DD5"/>
    <w:rsid w:val="005B60E1"/>
    <w:rsid w:val="005C0017"/>
    <w:rsid w:val="005C6729"/>
    <w:rsid w:val="005C758C"/>
    <w:rsid w:val="005D15D5"/>
    <w:rsid w:val="005D4859"/>
    <w:rsid w:val="005E10FC"/>
    <w:rsid w:val="005F22D1"/>
    <w:rsid w:val="006121B6"/>
    <w:rsid w:val="006262B5"/>
    <w:rsid w:val="00654FE0"/>
    <w:rsid w:val="00696BF5"/>
    <w:rsid w:val="006A0954"/>
    <w:rsid w:val="006C1488"/>
    <w:rsid w:val="006C79A8"/>
    <w:rsid w:val="006D4862"/>
    <w:rsid w:val="006E7070"/>
    <w:rsid w:val="006F5B44"/>
    <w:rsid w:val="007401B2"/>
    <w:rsid w:val="0075314D"/>
    <w:rsid w:val="0079705C"/>
    <w:rsid w:val="007A6939"/>
    <w:rsid w:val="007B3BB9"/>
    <w:rsid w:val="007C2396"/>
    <w:rsid w:val="007C6E73"/>
    <w:rsid w:val="007D2DDC"/>
    <w:rsid w:val="007D44A5"/>
    <w:rsid w:val="007F1005"/>
    <w:rsid w:val="007F5BBC"/>
    <w:rsid w:val="008123C4"/>
    <w:rsid w:val="00815431"/>
    <w:rsid w:val="00817B62"/>
    <w:rsid w:val="00833A2E"/>
    <w:rsid w:val="00833C39"/>
    <w:rsid w:val="00847C3B"/>
    <w:rsid w:val="00850661"/>
    <w:rsid w:val="0085783F"/>
    <w:rsid w:val="00861E87"/>
    <w:rsid w:val="00863DB6"/>
    <w:rsid w:val="00866128"/>
    <w:rsid w:val="00866379"/>
    <w:rsid w:val="00872CC3"/>
    <w:rsid w:val="008A2C86"/>
    <w:rsid w:val="008C4F38"/>
    <w:rsid w:val="008D0988"/>
    <w:rsid w:val="008F78E1"/>
    <w:rsid w:val="009117FF"/>
    <w:rsid w:val="009655AA"/>
    <w:rsid w:val="009744D4"/>
    <w:rsid w:val="00974BA7"/>
    <w:rsid w:val="00976826"/>
    <w:rsid w:val="009813BE"/>
    <w:rsid w:val="009843C5"/>
    <w:rsid w:val="00994DFC"/>
    <w:rsid w:val="009A1368"/>
    <w:rsid w:val="009A7945"/>
    <w:rsid w:val="009C0FE4"/>
    <w:rsid w:val="009D01EE"/>
    <w:rsid w:val="009E1FFC"/>
    <w:rsid w:val="009E7BAD"/>
    <w:rsid w:val="00A37FE4"/>
    <w:rsid w:val="00A60932"/>
    <w:rsid w:val="00A6319E"/>
    <w:rsid w:val="00A64653"/>
    <w:rsid w:val="00A7210B"/>
    <w:rsid w:val="00A953E6"/>
    <w:rsid w:val="00AA4AC5"/>
    <w:rsid w:val="00AA7318"/>
    <w:rsid w:val="00AE7DE9"/>
    <w:rsid w:val="00AF444A"/>
    <w:rsid w:val="00B06692"/>
    <w:rsid w:val="00B26811"/>
    <w:rsid w:val="00B60F76"/>
    <w:rsid w:val="00B7688C"/>
    <w:rsid w:val="00B843E1"/>
    <w:rsid w:val="00BA0DE4"/>
    <w:rsid w:val="00BB0A87"/>
    <w:rsid w:val="00BB3E36"/>
    <w:rsid w:val="00BB7627"/>
    <w:rsid w:val="00BC2085"/>
    <w:rsid w:val="00BC5D8F"/>
    <w:rsid w:val="00BD0E50"/>
    <w:rsid w:val="00BD420F"/>
    <w:rsid w:val="00BD7801"/>
    <w:rsid w:val="00BE369D"/>
    <w:rsid w:val="00C01E6F"/>
    <w:rsid w:val="00C223A5"/>
    <w:rsid w:val="00C331A8"/>
    <w:rsid w:val="00C37A41"/>
    <w:rsid w:val="00C61232"/>
    <w:rsid w:val="00C6210F"/>
    <w:rsid w:val="00C677FF"/>
    <w:rsid w:val="00C74426"/>
    <w:rsid w:val="00C9231C"/>
    <w:rsid w:val="00C9777A"/>
    <w:rsid w:val="00C97790"/>
    <w:rsid w:val="00CA5ED0"/>
    <w:rsid w:val="00CB0010"/>
    <w:rsid w:val="00CB17F8"/>
    <w:rsid w:val="00CB30D9"/>
    <w:rsid w:val="00D12012"/>
    <w:rsid w:val="00D179DA"/>
    <w:rsid w:val="00D27AFB"/>
    <w:rsid w:val="00D346D5"/>
    <w:rsid w:val="00D36B62"/>
    <w:rsid w:val="00D37EDC"/>
    <w:rsid w:val="00D42450"/>
    <w:rsid w:val="00D451AA"/>
    <w:rsid w:val="00D55F5E"/>
    <w:rsid w:val="00D75F71"/>
    <w:rsid w:val="00D958E5"/>
    <w:rsid w:val="00DC4292"/>
    <w:rsid w:val="00DC6FB6"/>
    <w:rsid w:val="00DD20A2"/>
    <w:rsid w:val="00DE289E"/>
    <w:rsid w:val="00DF0BA8"/>
    <w:rsid w:val="00DF14B6"/>
    <w:rsid w:val="00DF2C8A"/>
    <w:rsid w:val="00E07B76"/>
    <w:rsid w:val="00E07D60"/>
    <w:rsid w:val="00E125F8"/>
    <w:rsid w:val="00E5087A"/>
    <w:rsid w:val="00E51CE1"/>
    <w:rsid w:val="00E61EFF"/>
    <w:rsid w:val="00E66C23"/>
    <w:rsid w:val="00EA7245"/>
    <w:rsid w:val="00EA73FC"/>
    <w:rsid w:val="00EC6586"/>
    <w:rsid w:val="00EF7291"/>
    <w:rsid w:val="00F02F6B"/>
    <w:rsid w:val="00F062EC"/>
    <w:rsid w:val="00F11CAB"/>
    <w:rsid w:val="00F1387E"/>
    <w:rsid w:val="00F224C0"/>
    <w:rsid w:val="00F25D32"/>
    <w:rsid w:val="00F4249E"/>
    <w:rsid w:val="00F4648B"/>
    <w:rsid w:val="00F560B5"/>
    <w:rsid w:val="00F7568C"/>
    <w:rsid w:val="00F85ABE"/>
    <w:rsid w:val="00FA2EEE"/>
    <w:rsid w:val="00FC0E9B"/>
    <w:rsid w:val="00FC17DD"/>
    <w:rsid w:val="00FC270E"/>
    <w:rsid w:val="00FC2B72"/>
    <w:rsid w:val="00FF040C"/>
    <w:rsid w:val="00FF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7D4C"/>
  <w15:chartTrackingRefBased/>
  <w15:docId w15:val="{91DD23C4-03D5-4D63-8883-FA27623D3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40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401B2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0"/>
    <w:next w:val="a0"/>
    <w:link w:val="20"/>
    <w:qFormat/>
    <w:rsid w:val="007401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6121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0"/>
    <w:next w:val="a0"/>
    <w:link w:val="80"/>
    <w:semiHidden/>
    <w:unhideWhenUsed/>
    <w:qFormat/>
    <w:rsid w:val="008123C4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401B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7401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Paragraph"/>
    <w:basedOn w:val="a0"/>
    <w:uiPriority w:val="34"/>
    <w:qFormat/>
    <w:rsid w:val="007401B2"/>
    <w:pPr>
      <w:ind w:left="720"/>
      <w:contextualSpacing/>
    </w:pPr>
  </w:style>
  <w:style w:type="paragraph" w:styleId="21">
    <w:name w:val="Body Text Indent 2"/>
    <w:basedOn w:val="a0"/>
    <w:link w:val="22"/>
    <w:rsid w:val="00FC17D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FC17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1"/>
    <w:uiPriority w:val="99"/>
    <w:semiHidden/>
    <w:unhideWhenUsed/>
    <w:rsid w:val="00FC0E9B"/>
    <w:rPr>
      <w:color w:val="0000FF"/>
      <w:u w:val="single"/>
    </w:rPr>
  </w:style>
  <w:style w:type="paragraph" w:customStyle="1" w:styleId="Style1">
    <w:name w:val="Style1"/>
    <w:basedOn w:val="a0"/>
    <w:uiPriority w:val="99"/>
    <w:rsid w:val="00E07B76"/>
    <w:pPr>
      <w:widowControl w:val="0"/>
      <w:autoSpaceDE w:val="0"/>
      <w:autoSpaceDN w:val="0"/>
      <w:adjustRightInd w:val="0"/>
      <w:spacing w:line="317" w:lineRule="exact"/>
      <w:jc w:val="right"/>
    </w:pPr>
  </w:style>
  <w:style w:type="paragraph" w:customStyle="1" w:styleId="Style13">
    <w:name w:val="Style13"/>
    <w:basedOn w:val="a0"/>
    <w:uiPriority w:val="99"/>
    <w:rsid w:val="00E07B76"/>
    <w:pPr>
      <w:widowControl w:val="0"/>
      <w:autoSpaceDE w:val="0"/>
      <w:autoSpaceDN w:val="0"/>
      <w:adjustRightInd w:val="0"/>
      <w:spacing w:line="323" w:lineRule="exact"/>
      <w:ind w:firstLine="713"/>
      <w:jc w:val="both"/>
    </w:pPr>
  </w:style>
  <w:style w:type="paragraph" w:styleId="a6">
    <w:name w:val="Body Text Indent"/>
    <w:basedOn w:val="a0"/>
    <w:link w:val="a7"/>
    <w:rsid w:val="00C97790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C9779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alloon Text"/>
    <w:basedOn w:val="a0"/>
    <w:link w:val="a9"/>
    <w:uiPriority w:val="99"/>
    <w:semiHidden/>
    <w:unhideWhenUsed/>
    <w:rsid w:val="005160D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5160D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27">
    <w:name w:val="Font Style27"/>
    <w:basedOn w:val="a1"/>
    <w:uiPriority w:val="99"/>
    <w:rsid w:val="00C9231C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9A79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9A79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9A79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40">
    <w:name w:val="Style40"/>
    <w:basedOn w:val="a0"/>
    <w:uiPriority w:val="99"/>
    <w:rsid w:val="000474BB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75">
    <w:name w:val="Font Style75"/>
    <w:uiPriority w:val="99"/>
    <w:rsid w:val="000474BB"/>
    <w:rPr>
      <w:rFonts w:ascii="Times New Roman" w:hAnsi="Times New Roman" w:cs="Times New Roman"/>
      <w:sz w:val="22"/>
      <w:szCs w:val="22"/>
    </w:rPr>
  </w:style>
  <w:style w:type="paragraph" w:customStyle="1" w:styleId="Style53">
    <w:name w:val="Style53"/>
    <w:basedOn w:val="a0"/>
    <w:uiPriority w:val="99"/>
    <w:rsid w:val="000474BB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47">
    <w:name w:val="Style47"/>
    <w:basedOn w:val="a0"/>
    <w:uiPriority w:val="99"/>
    <w:rsid w:val="000474BB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72">
    <w:name w:val="Font Style72"/>
    <w:uiPriority w:val="99"/>
    <w:rsid w:val="000474BB"/>
    <w:rPr>
      <w:rFonts w:ascii="Times New Roman" w:hAnsi="Times New Roman" w:cs="Times New Roman"/>
      <w:b/>
      <w:bCs/>
      <w:sz w:val="22"/>
      <w:szCs w:val="22"/>
    </w:rPr>
  </w:style>
  <w:style w:type="table" w:styleId="ab">
    <w:name w:val="Table Grid"/>
    <w:basedOn w:val="a2"/>
    <w:uiPriority w:val="59"/>
    <w:rsid w:val="000474B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0"/>
    <w:link w:val="24"/>
    <w:rsid w:val="000474B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0474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0"/>
    <w:link w:val="ad"/>
    <w:rsid w:val="00DF0BA8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1"/>
    <w:link w:val="ac"/>
    <w:rsid w:val="00DF0B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6121B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e">
    <w:name w:val="header"/>
    <w:basedOn w:val="a0"/>
    <w:link w:val="af"/>
    <w:uiPriority w:val="99"/>
    <w:rsid w:val="006121B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612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1"/>
    <w:uiPriority w:val="99"/>
    <w:rsid w:val="006121B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121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1"/>
    <w:rsid w:val="006121B6"/>
  </w:style>
  <w:style w:type="character" w:customStyle="1" w:styleId="80">
    <w:name w:val="Заголовок 8 Знак"/>
    <w:basedOn w:val="a1"/>
    <w:link w:val="8"/>
    <w:semiHidden/>
    <w:rsid w:val="008123C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3">
    <w:name w:val="footnote text"/>
    <w:basedOn w:val="a0"/>
    <w:link w:val="af4"/>
    <w:semiHidden/>
    <w:rsid w:val="008123C4"/>
    <w:rPr>
      <w:sz w:val="20"/>
      <w:szCs w:val="20"/>
    </w:rPr>
  </w:style>
  <w:style w:type="character" w:customStyle="1" w:styleId="af4">
    <w:name w:val="Текст сноски Знак"/>
    <w:basedOn w:val="a1"/>
    <w:link w:val="af3"/>
    <w:semiHidden/>
    <w:rsid w:val="008123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1"/>
    <w:semiHidden/>
    <w:rsid w:val="008123C4"/>
    <w:rPr>
      <w:vertAlign w:val="superscript"/>
    </w:rPr>
  </w:style>
  <w:style w:type="paragraph" w:styleId="31">
    <w:name w:val="Body Text Indent 3"/>
    <w:basedOn w:val="a0"/>
    <w:link w:val="32"/>
    <w:uiPriority w:val="99"/>
    <w:semiHidden/>
    <w:unhideWhenUsed/>
    <w:rsid w:val="009E7BA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E7B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*Абзац"/>
    <w:basedOn w:val="a"/>
    <w:rsid w:val="009E7BAD"/>
    <w:pPr>
      <w:numPr>
        <w:numId w:val="0"/>
      </w:numPr>
      <w:autoSpaceDE w:val="0"/>
      <w:autoSpaceDN w:val="0"/>
      <w:spacing w:line="288" w:lineRule="auto"/>
      <w:ind w:firstLine="567"/>
      <w:contextualSpacing w:val="0"/>
      <w:jc w:val="both"/>
    </w:pPr>
    <w:rPr>
      <w:sz w:val="20"/>
    </w:rPr>
  </w:style>
  <w:style w:type="paragraph" w:customStyle="1" w:styleId="Style3">
    <w:name w:val="Style3"/>
    <w:basedOn w:val="a0"/>
    <w:uiPriority w:val="99"/>
    <w:rsid w:val="009E7B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uiPriority w:val="99"/>
    <w:rsid w:val="009E7BAD"/>
    <w:rPr>
      <w:rFonts w:ascii="Arial" w:hAnsi="Arial" w:cs="Arial"/>
      <w:sz w:val="18"/>
      <w:szCs w:val="18"/>
    </w:rPr>
  </w:style>
  <w:style w:type="paragraph" w:styleId="a">
    <w:name w:val="List Bullet"/>
    <w:basedOn w:val="a0"/>
    <w:uiPriority w:val="99"/>
    <w:semiHidden/>
    <w:unhideWhenUsed/>
    <w:rsid w:val="009E7BAD"/>
    <w:pPr>
      <w:numPr>
        <w:numId w:val="18"/>
      </w:numPr>
      <w:contextualSpacing/>
    </w:pPr>
  </w:style>
  <w:style w:type="paragraph" w:customStyle="1" w:styleId="Style15">
    <w:name w:val="Style15"/>
    <w:basedOn w:val="a0"/>
    <w:uiPriority w:val="99"/>
    <w:rsid w:val="009E7BAD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80">
    <w:name w:val="Font Style80"/>
    <w:uiPriority w:val="99"/>
    <w:rsid w:val="009E7BAD"/>
    <w:rPr>
      <w:rFonts w:ascii="Times New Roman" w:hAnsi="Times New Roman" w:cs="Times New Roman"/>
      <w:sz w:val="18"/>
      <w:szCs w:val="18"/>
    </w:rPr>
  </w:style>
  <w:style w:type="character" w:styleId="af7">
    <w:name w:val="annotation reference"/>
    <w:basedOn w:val="a1"/>
    <w:uiPriority w:val="99"/>
    <w:semiHidden/>
    <w:unhideWhenUsed/>
    <w:rsid w:val="00113FC1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13FC1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13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13FC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113F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">
    <w:name w:val="Сетка таблицы1"/>
    <w:basedOn w:val="a2"/>
    <w:next w:val="ab"/>
    <w:uiPriority w:val="59"/>
    <w:rsid w:val="0079705C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 (2)_"/>
    <w:link w:val="26"/>
    <w:rsid w:val="00C223A5"/>
    <w:rPr>
      <w:shd w:val="clear" w:color="auto" w:fill="FFFFFF"/>
    </w:rPr>
  </w:style>
  <w:style w:type="character" w:customStyle="1" w:styleId="33">
    <w:name w:val="Основной текст (3)_"/>
    <w:link w:val="34"/>
    <w:rsid w:val="00C223A5"/>
    <w:rPr>
      <w:b/>
      <w:bCs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C223A5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4">
    <w:name w:val="Основной текст (3)"/>
    <w:basedOn w:val="a0"/>
    <w:link w:val="33"/>
    <w:rsid w:val="00C223A5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0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11AE8-A02E-4584-B2E9-07786B160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</cp:lastModifiedBy>
  <cp:revision>2</cp:revision>
  <cp:lastPrinted>2021-02-01T11:14:00Z</cp:lastPrinted>
  <dcterms:created xsi:type="dcterms:W3CDTF">2021-02-02T13:24:00Z</dcterms:created>
  <dcterms:modified xsi:type="dcterms:W3CDTF">2021-02-02T13:24:00Z</dcterms:modified>
</cp:coreProperties>
</file>